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7B94C" w14:textId="455C3E75" w:rsidR="001E6684" w:rsidRPr="001E6684" w:rsidRDefault="001E6684" w:rsidP="001E6684">
      <w:pPr>
        <w:jc w:val="center"/>
        <w:rPr>
          <w:rFonts w:ascii="Times New Roman" w:hAnsi="Times New Roman" w:cs="Times New Roman"/>
          <w:b/>
          <w:bCs/>
          <w:sz w:val="32"/>
          <w:szCs w:val="32"/>
          <w:lang w:val="en-US"/>
        </w:rPr>
      </w:pPr>
      <w:bookmarkStart w:id="0" w:name="_Hlk212557303"/>
      <w:r w:rsidRPr="001E6684">
        <w:rPr>
          <w:rFonts w:ascii="Times New Roman" w:hAnsi="Times New Roman" w:cs="Times New Roman"/>
          <w:b/>
          <w:bCs/>
          <w:sz w:val="32"/>
          <w:szCs w:val="32"/>
          <w:lang w:val="en-US"/>
        </w:rPr>
        <w:drawing>
          <wp:inline distT="0" distB="0" distL="0" distR="0" wp14:anchorId="4754066F" wp14:editId="2F2BFB81">
            <wp:extent cx="914400" cy="914400"/>
            <wp:effectExtent l="0" t="0" r="0" b="0"/>
            <wp:docPr id="17173739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ADC9BCF" w14:textId="77777777" w:rsidR="001E6684" w:rsidRPr="001E6684" w:rsidRDefault="001E6684" w:rsidP="001E6684">
      <w:pPr>
        <w:jc w:val="center"/>
        <w:rPr>
          <w:rFonts w:ascii="Times New Roman" w:hAnsi="Times New Roman" w:cs="Times New Roman"/>
          <w:b/>
          <w:bCs/>
          <w:sz w:val="32"/>
          <w:szCs w:val="32"/>
        </w:rPr>
      </w:pPr>
      <w:r w:rsidRPr="001E6684">
        <w:rPr>
          <w:rFonts w:ascii="Times New Roman" w:hAnsi="Times New Roman" w:cs="Times New Roman"/>
          <w:b/>
          <w:bCs/>
          <w:sz w:val="32"/>
          <w:szCs w:val="32"/>
        </w:rPr>
        <w:t xml:space="preserve">СЕТЕВОЕ ИЗДАНИЕ «ГОРОДКОВРОВ.РУ» </w:t>
      </w:r>
    </w:p>
    <w:p w14:paraId="5C523023" w14:textId="77777777" w:rsidR="001E6684" w:rsidRPr="001E6684" w:rsidRDefault="001E6684" w:rsidP="001E6684">
      <w:pPr>
        <w:jc w:val="center"/>
        <w:rPr>
          <w:rFonts w:ascii="Times New Roman" w:hAnsi="Times New Roman" w:cs="Times New Roman"/>
          <w:b/>
          <w:bCs/>
          <w:sz w:val="32"/>
          <w:szCs w:val="32"/>
        </w:rPr>
      </w:pPr>
      <w:r w:rsidRPr="001E6684">
        <w:rPr>
          <w:rFonts w:ascii="Times New Roman" w:hAnsi="Times New Roman" w:cs="Times New Roman"/>
          <w:b/>
          <w:bCs/>
          <w:sz w:val="32"/>
          <w:szCs w:val="32"/>
        </w:rPr>
        <w:t xml:space="preserve">Лицензия СМИ: ЭЛ № ФС 77 - 83122 от 12.05.2022 </w:t>
      </w:r>
    </w:p>
    <w:p w14:paraId="580D83AF" w14:textId="77777777" w:rsidR="001E6684" w:rsidRPr="001E6684" w:rsidRDefault="001E6684" w:rsidP="001E6684">
      <w:pPr>
        <w:jc w:val="center"/>
        <w:rPr>
          <w:rFonts w:ascii="Times New Roman" w:hAnsi="Times New Roman" w:cs="Times New Roman"/>
          <w:b/>
          <w:bCs/>
          <w:sz w:val="32"/>
          <w:szCs w:val="32"/>
        </w:rPr>
      </w:pPr>
      <w:r w:rsidRPr="001E6684">
        <w:rPr>
          <w:rFonts w:ascii="Times New Roman" w:hAnsi="Times New Roman" w:cs="Times New Roman"/>
          <w:b/>
          <w:bCs/>
          <w:sz w:val="32"/>
          <w:szCs w:val="32"/>
        </w:rPr>
        <w:t xml:space="preserve">г. Ковров, ул. Тургенева, </w:t>
      </w:r>
      <w:proofErr w:type="gramStart"/>
      <w:r w:rsidRPr="001E6684">
        <w:rPr>
          <w:rFonts w:ascii="Times New Roman" w:hAnsi="Times New Roman" w:cs="Times New Roman"/>
          <w:b/>
          <w:bCs/>
          <w:sz w:val="32"/>
          <w:szCs w:val="32"/>
        </w:rPr>
        <w:t>9  офис</w:t>
      </w:r>
      <w:proofErr w:type="gramEnd"/>
      <w:r w:rsidRPr="001E6684">
        <w:rPr>
          <w:rFonts w:ascii="Times New Roman" w:hAnsi="Times New Roman" w:cs="Times New Roman"/>
          <w:b/>
          <w:bCs/>
          <w:sz w:val="32"/>
          <w:szCs w:val="32"/>
        </w:rPr>
        <w:t xml:space="preserve"> 11 </w:t>
      </w:r>
    </w:p>
    <w:p w14:paraId="6464DA32" w14:textId="77777777" w:rsidR="001E6684" w:rsidRDefault="001E6684" w:rsidP="00E20E76">
      <w:pPr>
        <w:jc w:val="center"/>
        <w:rPr>
          <w:rFonts w:ascii="Times New Roman" w:hAnsi="Times New Roman" w:cs="Times New Roman"/>
          <w:b/>
          <w:bCs/>
          <w:sz w:val="32"/>
          <w:szCs w:val="32"/>
        </w:rPr>
      </w:pPr>
    </w:p>
    <w:p w14:paraId="2D853F77" w14:textId="27402F57" w:rsidR="00AD1EED" w:rsidRPr="00E20E76" w:rsidRDefault="004C7629" w:rsidP="00E20E76">
      <w:pPr>
        <w:jc w:val="center"/>
        <w:rPr>
          <w:rFonts w:ascii="Times New Roman" w:hAnsi="Times New Roman" w:cs="Times New Roman"/>
          <w:b/>
          <w:bCs/>
          <w:sz w:val="32"/>
          <w:szCs w:val="32"/>
        </w:rPr>
      </w:pPr>
      <w:r>
        <w:rPr>
          <w:rFonts w:ascii="Times New Roman" w:hAnsi="Times New Roman" w:cs="Times New Roman"/>
          <w:b/>
          <w:bCs/>
          <w:sz w:val="32"/>
          <w:szCs w:val="32"/>
        </w:rPr>
        <w:t>По</w:t>
      </w:r>
      <w:r w:rsidR="00AD1EED" w:rsidRPr="00E20E76">
        <w:rPr>
          <w:rFonts w:ascii="Times New Roman" w:hAnsi="Times New Roman" w:cs="Times New Roman"/>
          <w:b/>
          <w:bCs/>
          <w:sz w:val="32"/>
          <w:szCs w:val="32"/>
        </w:rPr>
        <w:t>литика конфиденциальности</w:t>
      </w:r>
    </w:p>
    <w:p w14:paraId="20173C4F" w14:textId="66ACEA56" w:rsidR="00AD1EED" w:rsidRPr="00725719" w:rsidRDefault="004C7629" w:rsidP="00AD1EED">
      <w:pPr>
        <w:rPr>
          <w:rFonts w:ascii="Times New Roman" w:hAnsi="Times New Roman" w:cs="Times New Roman"/>
          <w:sz w:val="24"/>
          <w:szCs w:val="24"/>
        </w:rPr>
      </w:pPr>
      <w:bookmarkStart w:id="1" w:name="_Hlk212558490"/>
      <w:bookmarkEnd w:id="0"/>
      <w:r>
        <w:rPr>
          <w:rFonts w:ascii="Times New Roman" w:hAnsi="Times New Roman" w:cs="Times New Roman"/>
          <w:sz w:val="24"/>
          <w:szCs w:val="24"/>
        </w:rPr>
        <w:t>Сетевое издание</w:t>
      </w:r>
      <w:r w:rsidR="00725719" w:rsidRPr="00725719">
        <w:rPr>
          <w:rFonts w:ascii="Times New Roman" w:hAnsi="Times New Roman" w:cs="Times New Roman"/>
          <w:sz w:val="24"/>
          <w:szCs w:val="24"/>
        </w:rPr>
        <w:t xml:space="preserve"> «ГОРОДКОВРОВ.РУ»</w:t>
      </w:r>
      <w:r>
        <w:rPr>
          <w:rFonts w:ascii="Times New Roman" w:hAnsi="Times New Roman" w:cs="Times New Roman"/>
          <w:sz w:val="24"/>
          <w:szCs w:val="24"/>
        </w:rPr>
        <w:t xml:space="preserve"> </w:t>
      </w:r>
      <w:bookmarkEnd w:id="1"/>
      <w:r>
        <w:rPr>
          <w:rFonts w:ascii="Times New Roman" w:hAnsi="Times New Roman" w:cs="Times New Roman"/>
          <w:sz w:val="24"/>
          <w:szCs w:val="24"/>
        </w:rPr>
        <w:t>(</w:t>
      </w:r>
      <w:r w:rsidR="00725719" w:rsidRPr="00725719">
        <w:rPr>
          <w:rFonts w:ascii="Times New Roman" w:hAnsi="Times New Roman" w:cs="Times New Roman"/>
          <w:sz w:val="24"/>
          <w:szCs w:val="24"/>
        </w:rPr>
        <w:t>https://gorodkovrov.ru</w:t>
      </w:r>
      <w:r w:rsidRPr="004C7629">
        <w:rPr>
          <w:rFonts w:ascii="Times New Roman" w:hAnsi="Times New Roman" w:cs="Times New Roman"/>
          <w:sz w:val="24"/>
          <w:szCs w:val="24"/>
        </w:rPr>
        <w:t>)</w:t>
      </w:r>
      <w:r w:rsidR="00725719" w:rsidRPr="00725719">
        <w:rPr>
          <w:rFonts w:ascii="Times New Roman" w:hAnsi="Times New Roman" w:cs="Times New Roman"/>
          <w:sz w:val="24"/>
          <w:szCs w:val="24"/>
        </w:rPr>
        <w:t xml:space="preserve">, </w:t>
      </w:r>
      <w:proofErr w:type="spellStart"/>
      <w:r w:rsidR="00725719" w:rsidRPr="00725719">
        <w:rPr>
          <w:rFonts w:ascii="Times New Roman" w:hAnsi="Times New Roman" w:cs="Times New Roman"/>
          <w:sz w:val="24"/>
          <w:szCs w:val="24"/>
        </w:rPr>
        <w:t>зарегистрировано</w:t>
      </w:r>
      <w:r w:rsidR="00725719">
        <w:rPr>
          <w:rFonts w:ascii="Times New Roman" w:hAnsi="Times New Roman" w:cs="Times New Roman"/>
          <w:sz w:val="24"/>
          <w:szCs w:val="24"/>
        </w:rPr>
        <w:t>го</w:t>
      </w:r>
      <w:proofErr w:type="spellEnd"/>
      <w:r w:rsidR="00725719" w:rsidRPr="00725719">
        <w:rPr>
          <w:rFonts w:ascii="Times New Roman" w:hAnsi="Times New Roman" w:cs="Times New Roman"/>
          <w:sz w:val="24"/>
          <w:szCs w:val="24"/>
        </w:rPr>
        <w:t xml:space="preserve"> Федеральной службой по надзору в сфере связи, информационных технологий и массовых коммуникаций 12 мая 2022 года, реестровая запись ЭЛ № ФС77-83122</w:t>
      </w:r>
      <w:r w:rsidR="00AD1EED" w:rsidRPr="00725719">
        <w:rPr>
          <w:rFonts w:ascii="Times New Roman" w:hAnsi="Times New Roman" w:cs="Times New Roman"/>
          <w:sz w:val="24"/>
          <w:szCs w:val="24"/>
        </w:rPr>
        <w:t xml:space="preserve"> (далее – </w:t>
      </w:r>
      <w:r w:rsidR="005629AE">
        <w:rPr>
          <w:rFonts w:ascii="Times New Roman" w:hAnsi="Times New Roman" w:cs="Times New Roman"/>
          <w:sz w:val="24"/>
          <w:szCs w:val="24"/>
        </w:rPr>
        <w:t>Сетевое СМИ</w:t>
      </w:r>
      <w:r w:rsidR="00AD1EED" w:rsidRPr="00725719">
        <w:rPr>
          <w:rFonts w:ascii="Times New Roman" w:hAnsi="Times New Roman" w:cs="Times New Roman"/>
          <w:sz w:val="24"/>
          <w:szCs w:val="24"/>
        </w:rPr>
        <w:t>), придаёт большое значение защите Вашей частной жизни и безопасности Ваших персональных данных.</w:t>
      </w:r>
    </w:p>
    <w:p w14:paraId="3671710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олитика конфиденциальности разработана в соответствии с требованиями нормативно–правовых актов Российской Федерации в области защиты персональных данных и нормами международного права, в том числе, но не ограничиваясь: Федерального закона от 27.07.2006 г. №152–ФЗ "О персональных данных" Российской Федерации, нормами GDPR – Регламент N 2016/679 Европейского парламента и Совета Европейского Союза от 27 апреля 2016 года "О защите физических лиц в отношении обработки персональных данных и о свободном обращении таких данных, а также об отмене Директивы 95/46/ЕС (Общее положение о защите данных)".</w:t>
      </w:r>
    </w:p>
    <w:p w14:paraId="3908DFB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Мы предпринимаем своевременные меры для защиты Ваших персональных данных в соответствии с настоящей Политикой конфиденциальности (далее – Политика) и применимым законодательством и гарантируем, что обработка и защита персональных данных соответствует высоким мировым стандартам.</w:t>
      </w:r>
    </w:p>
    <w:p w14:paraId="247B841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росим Вас внимательно изучить Политику, чтобы понимать для достижения каких целей мы осуществляем обработку Ваших персональных данных, а также как Вы можете реализовать права в отношении Ваших персональных данных, обрабатываемых Агентством.</w:t>
      </w:r>
    </w:p>
    <w:p w14:paraId="31863B1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Мы постарались сделать Политику максимально простой для понимания.</w:t>
      </w:r>
    </w:p>
    <w:p w14:paraId="7969EEF8" w14:textId="77777777" w:rsidR="00140565" w:rsidRPr="00140565" w:rsidRDefault="00AD1EED" w:rsidP="00140565">
      <w:pPr>
        <w:numPr>
          <w:ilvl w:val="0"/>
          <w:numId w:val="11"/>
        </w:numPr>
      </w:pPr>
      <w:r w:rsidRPr="00725719">
        <w:rPr>
          <w:rFonts w:ascii="Times New Roman" w:hAnsi="Times New Roman" w:cs="Times New Roman"/>
          <w:sz w:val="24"/>
          <w:szCs w:val="24"/>
        </w:rPr>
        <w:t xml:space="preserve">Если у Вас возникли вопросы по обработке нами Ваших персональных данных и их защите, предложения по улучшению изложения Политики, а также запрос утверждённой редакции, Вы можете направить нам обращение способом, указанным в разделе </w:t>
      </w:r>
      <w:hyperlink r:id="rId7" w:history="1">
        <w:r w:rsidR="00140565" w:rsidRPr="00140565">
          <w:rPr>
            <w:rStyle w:val="ac"/>
            <w:b/>
            <w:bCs/>
          </w:rPr>
          <w:t>Редакция</w:t>
        </w:r>
      </w:hyperlink>
    </w:p>
    <w:p w14:paraId="534EB9EF" w14:textId="70019D12" w:rsidR="00AD1EED" w:rsidRPr="00725719" w:rsidRDefault="00140565" w:rsidP="00140565">
      <w:pPr>
        <w:rPr>
          <w:rFonts w:ascii="Times New Roman" w:hAnsi="Times New Roman" w:cs="Times New Roman"/>
          <w:sz w:val="24"/>
          <w:szCs w:val="24"/>
        </w:rPr>
      </w:pPr>
      <w:hyperlink r:id="rId8" w:tgtFrame="_blank" w:history="1">
        <w:r w:rsidRPr="00140565">
          <w:rPr>
            <w:rStyle w:val="ac"/>
          </w:rPr>
          <w:br/>
        </w:r>
      </w:hyperlink>
      <w:r w:rsidR="00AD1EED" w:rsidRPr="00725719">
        <w:rPr>
          <w:rFonts w:ascii="Times New Roman" w:hAnsi="Times New Roman" w:cs="Times New Roman"/>
          <w:sz w:val="24"/>
          <w:szCs w:val="24"/>
        </w:rPr>
        <w:t>1. Область применения</w:t>
      </w:r>
    </w:p>
    <w:p w14:paraId="0E3FF49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Политика предназначена для информирования Вас о наших действиях по сбору и обработке Ваших персональных данных при использовании Вами нашего </w:t>
      </w:r>
      <w:r w:rsidRPr="00725719">
        <w:rPr>
          <w:rFonts w:ascii="Times New Roman" w:hAnsi="Times New Roman" w:cs="Times New Roman"/>
          <w:sz w:val="24"/>
          <w:szCs w:val="24"/>
        </w:rPr>
        <w:lastRenderedPageBreak/>
        <w:t>информационного ресурса (сайта, мобильного приложения), а также при осуществлении нами деятельности, не связанной с использованием информационного ресурса.</w:t>
      </w:r>
    </w:p>
    <w:p w14:paraId="0DB28E9E" w14:textId="1724B2A3" w:rsidR="00140565" w:rsidRPr="00725719" w:rsidRDefault="00AD1EED" w:rsidP="00140565">
      <w:pPr>
        <w:rPr>
          <w:rFonts w:ascii="Times New Roman" w:hAnsi="Times New Roman" w:cs="Times New Roman"/>
          <w:sz w:val="24"/>
          <w:szCs w:val="24"/>
        </w:rPr>
      </w:pPr>
      <w:r w:rsidRPr="00725719">
        <w:rPr>
          <w:rFonts w:ascii="Times New Roman" w:hAnsi="Times New Roman" w:cs="Times New Roman"/>
          <w:sz w:val="24"/>
          <w:szCs w:val="24"/>
        </w:rPr>
        <w:t>Процессы, к которым применяется Политика, перечислены в разделе</w:t>
      </w:r>
      <w:r w:rsidR="00140565">
        <w:rPr>
          <w:rFonts w:ascii="Times New Roman" w:hAnsi="Times New Roman" w:cs="Times New Roman"/>
          <w:sz w:val="24"/>
          <w:szCs w:val="24"/>
        </w:rPr>
        <w:t xml:space="preserve"> </w:t>
      </w:r>
      <w:r w:rsidR="00140565" w:rsidRPr="00725719">
        <w:rPr>
          <w:rFonts w:ascii="Times New Roman" w:hAnsi="Times New Roman" w:cs="Times New Roman"/>
          <w:sz w:val="24"/>
          <w:szCs w:val="24"/>
        </w:rPr>
        <w:t>5</w:t>
      </w:r>
      <w:r w:rsidR="00140565">
        <w:rPr>
          <w:rFonts w:ascii="Times New Roman" w:hAnsi="Times New Roman" w:cs="Times New Roman"/>
          <w:sz w:val="24"/>
          <w:szCs w:val="24"/>
        </w:rPr>
        <w:t xml:space="preserve"> («</w:t>
      </w:r>
      <w:r w:rsidR="00140565" w:rsidRPr="00725719">
        <w:rPr>
          <w:rFonts w:ascii="Times New Roman" w:hAnsi="Times New Roman" w:cs="Times New Roman"/>
          <w:sz w:val="24"/>
          <w:szCs w:val="24"/>
        </w:rPr>
        <w:t>Уведомление о конфиденциальности</w:t>
      </w:r>
      <w:r w:rsidR="00140565">
        <w:rPr>
          <w:rFonts w:ascii="Times New Roman" w:hAnsi="Times New Roman" w:cs="Times New Roman"/>
          <w:sz w:val="24"/>
          <w:szCs w:val="24"/>
        </w:rPr>
        <w:t>»).</w:t>
      </w:r>
    </w:p>
    <w:p w14:paraId="0EAF12D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ратите внимание, наш информационный ресурс (сайт, мобильное приложение) может содержать ссылки на ресурсы других поставщиков услуг, которые мы не контролируем и на которые не распространяется действие Политики.</w:t>
      </w:r>
    </w:p>
    <w:p w14:paraId="6D72D27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Мы требуем от наших партнёров бережного обращения с данными пользователей и работаем только с компаниями с подтверждённой репутацией.</w:t>
      </w:r>
    </w:p>
    <w:p w14:paraId="6902066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2. Категории обрабатываемых персональных данных</w:t>
      </w:r>
    </w:p>
    <w:p w14:paraId="0DBDC87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Мы не осуществляем обработку Ваших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биологических особенностей, с помощью которых возможно определить Вашу личность.</w:t>
      </w:r>
    </w:p>
    <w:p w14:paraId="44BF2AA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Мы не осуществляем целенаправленный сбор Ваших персональных данных из общедоступных источников, если иное не предусмотрено применимым законодательством, относящимся к деятельности СМИ.</w:t>
      </w:r>
    </w:p>
    <w:p w14:paraId="74D545A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3. Категории субъектов персональных данных</w:t>
      </w:r>
    </w:p>
    <w:p w14:paraId="34DEF057" w14:textId="78606AC8"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К субъектам персональных данных относятся работники </w:t>
      </w:r>
      <w:r w:rsidR="005629AE">
        <w:rPr>
          <w:rFonts w:ascii="Times New Roman" w:hAnsi="Times New Roman" w:cs="Times New Roman"/>
          <w:sz w:val="24"/>
          <w:szCs w:val="24"/>
        </w:rPr>
        <w:t>Сетевого СМИ</w:t>
      </w:r>
      <w:r w:rsidRPr="00725719">
        <w:rPr>
          <w:rFonts w:ascii="Times New Roman" w:hAnsi="Times New Roman" w:cs="Times New Roman"/>
          <w:sz w:val="24"/>
          <w:szCs w:val="24"/>
        </w:rPr>
        <w:t>,</w:t>
      </w:r>
      <w:r w:rsidR="005629AE">
        <w:rPr>
          <w:rFonts w:ascii="Times New Roman" w:hAnsi="Times New Roman" w:cs="Times New Roman"/>
          <w:sz w:val="24"/>
          <w:szCs w:val="24"/>
        </w:rPr>
        <w:t xml:space="preserve"> </w:t>
      </w:r>
      <w:r w:rsidRPr="00725719">
        <w:rPr>
          <w:rFonts w:ascii="Times New Roman" w:hAnsi="Times New Roman" w:cs="Times New Roman"/>
          <w:sz w:val="24"/>
          <w:szCs w:val="24"/>
        </w:rPr>
        <w:t xml:space="preserve">пользователи сайтов, мобильных приложений и услуг </w:t>
      </w:r>
      <w:r w:rsidR="005629AE">
        <w:rPr>
          <w:rFonts w:ascii="Times New Roman" w:hAnsi="Times New Roman" w:cs="Times New Roman"/>
          <w:sz w:val="24"/>
          <w:szCs w:val="24"/>
        </w:rPr>
        <w:t>Сетевого СМИ</w:t>
      </w:r>
      <w:r w:rsidRPr="00725719">
        <w:rPr>
          <w:rFonts w:ascii="Times New Roman" w:hAnsi="Times New Roman" w:cs="Times New Roman"/>
          <w:sz w:val="24"/>
          <w:szCs w:val="24"/>
        </w:rPr>
        <w:t xml:space="preserve">, партнёры, клиенты, контрагенты </w:t>
      </w:r>
      <w:r w:rsidR="005629AE">
        <w:rPr>
          <w:rFonts w:ascii="Times New Roman" w:hAnsi="Times New Roman" w:cs="Times New Roman"/>
          <w:sz w:val="24"/>
          <w:szCs w:val="24"/>
        </w:rPr>
        <w:t>Сетевого СМИ</w:t>
      </w:r>
      <w:r w:rsidRPr="00725719">
        <w:rPr>
          <w:rFonts w:ascii="Times New Roman" w:hAnsi="Times New Roman" w:cs="Times New Roman"/>
          <w:sz w:val="24"/>
          <w:szCs w:val="24"/>
        </w:rPr>
        <w:t xml:space="preserve">, журналисты, блогеры (физические лица, которые развивают личный сайт, страницу в социальных сетях, издательскую площадку), представители средств массовой информации, участники мероприятий, проводимых </w:t>
      </w:r>
      <w:r w:rsidR="002E29A1">
        <w:rPr>
          <w:rFonts w:ascii="Times New Roman" w:hAnsi="Times New Roman" w:cs="Times New Roman"/>
          <w:sz w:val="24"/>
          <w:szCs w:val="24"/>
        </w:rPr>
        <w:t>Сетевым СМИ</w:t>
      </w:r>
      <w:r w:rsidRPr="00725719">
        <w:rPr>
          <w:rFonts w:ascii="Times New Roman" w:hAnsi="Times New Roman" w:cs="Times New Roman"/>
          <w:sz w:val="24"/>
          <w:szCs w:val="24"/>
        </w:rPr>
        <w:t>, иные субъекты персональных данных для обеспечения реализации целей обработки персональных данных.</w:t>
      </w:r>
    </w:p>
    <w:p w14:paraId="72D6EC16" w14:textId="52A2382B"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Цели обработки персональных данных перечислены </w:t>
      </w:r>
      <w:proofErr w:type="spellStart"/>
      <w:r w:rsidR="00140565" w:rsidRPr="00725719">
        <w:rPr>
          <w:rFonts w:ascii="Times New Roman" w:hAnsi="Times New Roman" w:cs="Times New Roman"/>
          <w:sz w:val="24"/>
          <w:szCs w:val="24"/>
        </w:rPr>
        <w:t>перечислены</w:t>
      </w:r>
      <w:proofErr w:type="spellEnd"/>
      <w:r w:rsidR="00140565" w:rsidRPr="00725719">
        <w:rPr>
          <w:rFonts w:ascii="Times New Roman" w:hAnsi="Times New Roman" w:cs="Times New Roman"/>
          <w:sz w:val="24"/>
          <w:szCs w:val="24"/>
        </w:rPr>
        <w:t xml:space="preserve"> в разделе</w:t>
      </w:r>
      <w:r w:rsidR="00140565">
        <w:rPr>
          <w:rFonts w:ascii="Times New Roman" w:hAnsi="Times New Roman" w:cs="Times New Roman"/>
          <w:sz w:val="24"/>
          <w:szCs w:val="24"/>
        </w:rPr>
        <w:t xml:space="preserve"> </w:t>
      </w:r>
      <w:r w:rsidR="00140565" w:rsidRPr="00725719">
        <w:rPr>
          <w:rFonts w:ascii="Times New Roman" w:hAnsi="Times New Roman" w:cs="Times New Roman"/>
          <w:sz w:val="24"/>
          <w:szCs w:val="24"/>
        </w:rPr>
        <w:t>5</w:t>
      </w:r>
      <w:r w:rsidR="00140565">
        <w:rPr>
          <w:rFonts w:ascii="Times New Roman" w:hAnsi="Times New Roman" w:cs="Times New Roman"/>
          <w:sz w:val="24"/>
          <w:szCs w:val="24"/>
        </w:rPr>
        <w:t xml:space="preserve"> («</w:t>
      </w:r>
      <w:r w:rsidR="00140565" w:rsidRPr="00725719">
        <w:rPr>
          <w:rFonts w:ascii="Times New Roman" w:hAnsi="Times New Roman" w:cs="Times New Roman"/>
          <w:sz w:val="24"/>
          <w:szCs w:val="24"/>
        </w:rPr>
        <w:t>Уведомление о конфиденциальности</w:t>
      </w:r>
      <w:r w:rsidR="00140565">
        <w:rPr>
          <w:rFonts w:ascii="Times New Roman" w:hAnsi="Times New Roman" w:cs="Times New Roman"/>
          <w:sz w:val="24"/>
          <w:szCs w:val="24"/>
        </w:rPr>
        <w:t>»).</w:t>
      </w:r>
      <w:r w:rsidR="002E29A1">
        <w:rPr>
          <w:rFonts w:ascii="Times New Roman" w:hAnsi="Times New Roman" w:cs="Times New Roman"/>
          <w:sz w:val="24"/>
          <w:szCs w:val="24"/>
        </w:rPr>
        <w:t xml:space="preserve"> Сетевое СМИ</w:t>
      </w:r>
      <w:r w:rsidRPr="00725719">
        <w:rPr>
          <w:rFonts w:ascii="Times New Roman" w:hAnsi="Times New Roman" w:cs="Times New Roman"/>
          <w:sz w:val="24"/>
          <w:szCs w:val="24"/>
        </w:rPr>
        <w:t xml:space="preserve"> осуществляет обработку персональных данных лиц, достигших совершеннолетнего возраста.</w:t>
      </w:r>
    </w:p>
    <w:p w14:paraId="3A2C04C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4. Сбор персональных данных несовершеннолетних</w:t>
      </w:r>
    </w:p>
    <w:p w14:paraId="45BEFDDC"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Наш информационный ресурс (сайт, мобильное приложение) не предназначен для обработки персональных данных несовершеннолетних лиц, за исключением случаев, предусмотренных применимым законодательством или с согласия родителей или лиц их заменяющих.</w:t>
      </w:r>
    </w:p>
    <w:p w14:paraId="4B1DBF08"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Несовершеннолетним лицом считается лицо, чей возраст не достиг 18 лет, если иное не установлено применимым законодательством.</w:t>
      </w:r>
    </w:p>
    <w:p w14:paraId="3D343867" w14:textId="77777777" w:rsidR="00140565" w:rsidRPr="00140565" w:rsidRDefault="00AD1EED" w:rsidP="00140565">
      <w:pPr>
        <w:numPr>
          <w:ilvl w:val="0"/>
          <w:numId w:val="10"/>
        </w:numPr>
        <w:rPr>
          <w:rFonts w:ascii="Times New Roman" w:hAnsi="Times New Roman" w:cs="Times New Roman"/>
          <w:sz w:val="24"/>
          <w:szCs w:val="24"/>
        </w:rPr>
      </w:pPr>
      <w:r w:rsidRPr="00725719">
        <w:rPr>
          <w:rFonts w:ascii="Times New Roman" w:hAnsi="Times New Roman" w:cs="Times New Roman"/>
          <w:sz w:val="24"/>
          <w:szCs w:val="24"/>
        </w:rPr>
        <w:t>Если у Вас есть основания полагать, что Ваш ребёнок предоставил нам свои персональные данные, то просим Вас связаться с нами способом, указанным в разделе</w:t>
      </w:r>
      <w:r w:rsidR="00140565">
        <w:rPr>
          <w:rFonts w:ascii="Times New Roman" w:hAnsi="Times New Roman" w:cs="Times New Roman"/>
          <w:sz w:val="24"/>
          <w:szCs w:val="24"/>
        </w:rPr>
        <w:t xml:space="preserve"> </w:t>
      </w:r>
      <w:hyperlink r:id="rId9" w:history="1">
        <w:r w:rsidR="00140565" w:rsidRPr="00140565">
          <w:rPr>
            <w:rStyle w:val="ac"/>
            <w:rFonts w:ascii="Times New Roman" w:hAnsi="Times New Roman" w:cs="Times New Roman"/>
            <w:b/>
            <w:bCs/>
            <w:sz w:val="24"/>
            <w:szCs w:val="24"/>
          </w:rPr>
          <w:t>Редакция</w:t>
        </w:r>
      </w:hyperlink>
    </w:p>
    <w:p w14:paraId="7738BABE" w14:textId="3451B033" w:rsidR="00AD1EED" w:rsidRPr="00725719" w:rsidRDefault="00140565" w:rsidP="00AD1EED">
      <w:pPr>
        <w:rPr>
          <w:rFonts w:ascii="Times New Roman" w:hAnsi="Times New Roman" w:cs="Times New Roman"/>
          <w:sz w:val="24"/>
          <w:szCs w:val="24"/>
        </w:rPr>
      </w:pPr>
      <w:hyperlink r:id="rId10" w:tgtFrame="_blank" w:history="1">
        <w:r w:rsidRPr="00140565">
          <w:rPr>
            <w:rStyle w:val="ac"/>
            <w:rFonts w:ascii="Times New Roman" w:hAnsi="Times New Roman" w:cs="Times New Roman"/>
            <w:sz w:val="24"/>
            <w:szCs w:val="24"/>
          </w:rPr>
          <w:br/>
        </w:r>
      </w:hyperlink>
      <w:r w:rsidR="00AD1EED" w:rsidRPr="00725719">
        <w:rPr>
          <w:rFonts w:ascii="Times New Roman" w:hAnsi="Times New Roman" w:cs="Times New Roman"/>
          <w:sz w:val="24"/>
          <w:szCs w:val="24"/>
        </w:rPr>
        <w:t>5. Уведомление о конфиденциальности</w:t>
      </w:r>
    </w:p>
    <w:p w14:paraId="566114F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lastRenderedPageBreak/>
        <w:t>5.1. Обработка персональных данных с идентификацией Вашей личности.</w:t>
      </w:r>
    </w:p>
    <w:p w14:paraId="656E3101" w14:textId="141FA3F4"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Информационным ресурсом (сайтом, мобильным приложением) </w:t>
      </w:r>
      <w:r w:rsidR="002E29A1">
        <w:rPr>
          <w:rFonts w:ascii="Times New Roman" w:hAnsi="Times New Roman" w:cs="Times New Roman"/>
          <w:sz w:val="24"/>
          <w:szCs w:val="24"/>
        </w:rPr>
        <w:t>Сетевого СМИ</w:t>
      </w:r>
      <w:r w:rsidRPr="00725719">
        <w:rPr>
          <w:rFonts w:ascii="Times New Roman" w:hAnsi="Times New Roman" w:cs="Times New Roman"/>
          <w:sz w:val="24"/>
          <w:szCs w:val="24"/>
        </w:rPr>
        <w:t xml:space="preserve"> осуществляется обработка персональных данных для идентификации Вас, как физического лица, для достижения следующих целей:</w:t>
      </w:r>
    </w:p>
    <w:p w14:paraId="4F5AD51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5.1.1. Предоставление функционала личного кабинета на новостном сайте.</w:t>
      </w:r>
    </w:p>
    <w:p w14:paraId="6AACE7FB" w14:textId="58B9F0CF"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Под новостным сайтом следует понимать интернет–издание </w:t>
      </w:r>
      <w:r w:rsidR="002E29A1">
        <w:rPr>
          <w:rFonts w:ascii="Times New Roman" w:hAnsi="Times New Roman" w:cs="Times New Roman"/>
          <w:sz w:val="24"/>
          <w:szCs w:val="24"/>
        </w:rPr>
        <w:t>Сетевого СМИ</w:t>
      </w:r>
      <w:r w:rsidRPr="00725719">
        <w:rPr>
          <w:rFonts w:ascii="Times New Roman" w:hAnsi="Times New Roman" w:cs="Times New Roman"/>
          <w:sz w:val="24"/>
          <w:szCs w:val="24"/>
        </w:rPr>
        <w:t>, специализация которого заключается в сборе и выдаче новостей или новостных материалов.</w:t>
      </w:r>
    </w:p>
    <w:p w14:paraId="064C7D3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Цель обработки персональных данных.</w:t>
      </w:r>
    </w:p>
    <w:p w14:paraId="3F6CC2E8"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редоставление возможности участия в новостных обсуждениях, комментировании новостей.</w:t>
      </w:r>
    </w:p>
    <w:p w14:paraId="4A7E17E5"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сональные данные, которые обрабатываются для указанной цели.</w:t>
      </w:r>
    </w:p>
    <w:p w14:paraId="62678F5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ля регистрации на сайте Вам необходимо предоставить: имя или псевдоним и адрес электронной почты.</w:t>
      </w:r>
    </w:p>
    <w:p w14:paraId="39F2228B"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осле создания Вашей учётной записи Вы можете указать в своём личном кабинете дополнительные сведения: фото, информация о возрасте; пол; дата рождения; страна; Google ID, Apple ID, ID аккаунта социальных сетей. Дополнительные сведения не являются обязательными.</w:t>
      </w:r>
    </w:p>
    <w:p w14:paraId="1923FB9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Если Вы указали Google ID, Apple ID, ID аккаунта социальной сети, то сайтом будут обрабатываться сведения из Вашего аккаунта социальной сети: имя, фамилия, фотография, дата рождения, пол, адрес электронной почты, подписки.</w:t>
      </w:r>
    </w:p>
    <w:p w14:paraId="1477F2E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Законные основания для обработки персональных данных.</w:t>
      </w:r>
    </w:p>
    <w:p w14:paraId="58AE44FC"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аше согласие.</w:t>
      </w:r>
    </w:p>
    <w:p w14:paraId="309952D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Срок хранения персональных данных.</w:t>
      </w:r>
    </w:p>
    <w:p w14:paraId="050AB22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о удаления Вами Вашего аккаунта самостоятельно или до Вашего запроса на отзыв согласия (удаление данных).</w:t>
      </w:r>
    </w:p>
    <w:p w14:paraId="38A088B0" w14:textId="77777777" w:rsidR="005629AE" w:rsidRPr="00725719" w:rsidRDefault="00AD1EED" w:rsidP="005629AE">
      <w:pPr>
        <w:rPr>
          <w:rFonts w:ascii="Times New Roman" w:hAnsi="Times New Roman" w:cs="Times New Roman"/>
          <w:sz w:val="24"/>
          <w:szCs w:val="24"/>
        </w:rPr>
      </w:pPr>
      <w:r w:rsidRPr="00725719">
        <w:rPr>
          <w:rFonts w:ascii="Times New Roman" w:hAnsi="Times New Roman" w:cs="Times New Roman"/>
          <w:sz w:val="24"/>
          <w:szCs w:val="24"/>
        </w:rPr>
        <w:t xml:space="preserve">Порядок отзыва согласия указан в разделе </w:t>
      </w:r>
      <w:r w:rsidR="005629AE" w:rsidRPr="00725719">
        <w:rPr>
          <w:rFonts w:ascii="Times New Roman" w:hAnsi="Times New Roman" w:cs="Times New Roman"/>
          <w:sz w:val="24"/>
          <w:szCs w:val="24"/>
        </w:rPr>
        <w:t>8.7. Право на отзыв согласия.</w:t>
      </w:r>
    </w:p>
    <w:p w14:paraId="08041E6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третьим лицам.</w:t>
      </w:r>
    </w:p>
    <w:p w14:paraId="210E9189" w14:textId="6AB4573C"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Если Вы указали данные Google ID, Apple ID, ID аккаунта социальной сети в настройках личного кабинета, то осуществляется передача персональных данных третьим лицам, а именно: Google LLC (</w:t>
      </w:r>
      <w:proofErr w:type="spellStart"/>
      <w:r w:rsidRPr="00725719">
        <w:rPr>
          <w:rFonts w:ascii="Times New Roman" w:hAnsi="Times New Roman" w:cs="Times New Roman"/>
          <w:sz w:val="24"/>
          <w:szCs w:val="24"/>
        </w:rPr>
        <w:t>Firebase</w:t>
      </w:r>
      <w:proofErr w:type="spellEnd"/>
      <w:r w:rsidRPr="00725719">
        <w:rPr>
          <w:rFonts w:ascii="Times New Roman" w:hAnsi="Times New Roman" w:cs="Times New Roman"/>
          <w:sz w:val="24"/>
          <w:szCs w:val="24"/>
        </w:rPr>
        <w:t>); ООО "В Контакте" (</w:t>
      </w:r>
      <w:proofErr w:type="spellStart"/>
      <w:r w:rsidRPr="00725719">
        <w:rPr>
          <w:rFonts w:ascii="Times New Roman" w:hAnsi="Times New Roman" w:cs="Times New Roman"/>
          <w:sz w:val="24"/>
          <w:szCs w:val="24"/>
        </w:rPr>
        <w:t>Вконтакте</w:t>
      </w:r>
      <w:proofErr w:type="spellEnd"/>
      <w:r w:rsidRPr="00725719">
        <w:rPr>
          <w:rFonts w:ascii="Times New Roman" w:hAnsi="Times New Roman" w:cs="Times New Roman"/>
          <w:sz w:val="24"/>
          <w:szCs w:val="24"/>
        </w:rPr>
        <w:t>), Apple Inc.</w:t>
      </w:r>
    </w:p>
    <w:p w14:paraId="46F1F8E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ередача третьим лицам не осуществляется при отсутствии в настройках Вашего личного кабинета сведений о социальных сетях.</w:t>
      </w:r>
    </w:p>
    <w:p w14:paraId="4BE5ADD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в третьи страны и международные организации.</w:t>
      </w:r>
    </w:p>
    <w:p w14:paraId="454B3D11" w14:textId="4FC9C4E6"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ри наличии сведений о социальной сети в настройках Вашего личного кабинета, обработка персональных данных осуществляется на территории Российской Федерации</w:t>
      </w:r>
      <w:r w:rsidR="002E29A1">
        <w:rPr>
          <w:rFonts w:ascii="Times New Roman" w:hAnsi="Times New Roman" w:cs="Times New Roman"/>
          <w:sz w:val="24"/>
          <w:szCs w:val="24"/>
        </w:rPr>
        <w:t xml:space="preserve"> и</w:t>
      </w:r>
      <w:r w:rsidRPr="00725719">
        <w:rPr>
          <w:rFonts w:ascii="Times New Roman" w:hAnsi="Times New Roman" w:cs="Times New Roman"/>
          <w:sz w:val="24"/>
          <w:szCs w:val="24"/>
        </w:rPr>
        <w:t xml:space="preserve"> других стран присутствия провайдера социальной сети.</w:t>
      </w:r>
    </w:p>
    <w:p w14:paraId="727289D8"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lastRenderedPageBreak/>
        <w:t>При отсутствии сведений о социальных сетях в настройках Вашего личного кабинета обработка персональных данных осуществляется только на территории Российской Федерации.</w:t>
      </w:r>
    </w:p>
    <w:p w14:paraId="2F1F070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5.1.2. Предоставление функционала личного кабинета на медиасайте.</w:t>
      </w:r>
    </w:p>
    <w:p w14:paraId="545E40A2" w14:textId="7ABD9D1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Под медиасайтом следует понимать информационный ресурс </w:t>
      </w:r>
      <w:r w:rsidR="002E29A1">
        <w:rPr>
          <w:rFonts w:ascii="Times New Roman" w:hAnsi="Times New Roman" w:cs="Times New Roman"/>
          <w:sz w:val="24"/>
          <w:szCs w:val="24"/>
        </w:rPr>
        <w:t>Сетевого СМИ</w:t>
      </w:r>
      <w:r w:rsidRPr="00725719">
        <w:rPr>
          <w:rFonts w:ascii="Times New Roman" w:hAnsi="Times New Roman" w:cs="Times New Roman"/>
          <w:sz w:val="24"/>
          <w:szCs w:val="24"/>
        </w:rPr>
        <w:t xml:space="preserve">, на котором размещены информационные продукты в цифровом формате (фото, видео, аудио и т.п.), созданные </w:t>
      </w:r>
      <w:r w:rsidR="002E29A1">
        <w:rPr>
          <w:rFonts w:ascii="Times New Roman" w:hAnsi="Times New Roman" w:cs="Times New Roman"/>
          <w:sz w:val="24"/>
          <w:szCs w:val="24"/>
        </w:rPr>
        <w:t>Сетевым СМИ</w:t>
      </w:r>
      <w:r w:rsidRPr="00725719">
        <w:rPr>
          <w:rFonts w:ascii="Times New Roman" w:hAnsi="Times New Roman" w:cs="Times New Roman"/>
          <w:sz w:val="24"/>
          <w:szCs w:val="24"/>
        </w:rPr>
        <w:t xml:space="preserve"> с целью их дальнейшего использования и последующего распространения.</w:t>
      </w:r>
    </w:p>
    <w:p w14:paraId="3EE2688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Цель обработки персональных данных.</w:t>
      </w:r>
    </w:p>
    <w:p w14:paraId="0ED20A66"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Предоставление лицензии на право использования фотоматериалов, графических, </w:t>
      </w:r>
      <w:proofErr w:type="spellStart"/>
      <w:r w:rsidRPr="00725719">
        <w:rPr>
          <w:rFonts w:ascii="Times New Roman" w:hAnsi="Times New Roman" w:cs="Times New Roman"/>
          <w:sz w:val="24"/>
          <w:szCs w:val="24"/>
        </w:rPr>
        <w:t>инфографических</w:t>
      </w:r>
      <w:proofErr w:type="spellEnd"/>
      <w:r w:rsidRPr="00725719">
        <w:rPr>
          <w:rFonts w:ascii="Times New Roman" w:hAnsi="Times New Roman" w:cs="Times New Roman"/>
          <w:sz w:val="24"/>
          <w:szCs w:val="24"/>
        </w:rPr>
        <w:t>, аудиовизуальных материалов.</w:t>
      </w:r>
    </w:p>
    <w:p w14:paraId="2AE5935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сональные данные, которые обрабатываются для указанной цели.</w:t>
      </w:r>
    </w:p>
    <w:p w14:paraId="44534C5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Имя, фамилия, адрес электронной почты, логин, наименование компании, индустрия компании, город, страна, место работы, занимаемая должность, почтовый индекс, адрес, контактный номер телефона.</w:t>
      </w:r>
    </w:p>
    <w:p w14:paraId="4AA4CBF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Законные основания для обработки персональных данных.</w:t>
      </w:r>
    </w:p>
    <w:p w14:paraId="2F30E60C"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оговор (лицензионное соглашение).</w:t>
      </w:r>
    </w:p>
    <w:p w14:paraId="01F619C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Срок хранения персональных данных.</w:t>
      </w:r>
    </w:p>
    <w:p w14:paraId="5946A7D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о прекращения действия договора (лицензионного соглашения).</w:t>
      </w:r>
    </w:p>
    <w:p w14:paraId="06A22C85"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о факту прекращения действия договора осуществляется передача договора на внутреннее архивное хранение. Срок хранения договора определяется внутренней номенклатурой дел в соответствии с требованиями применимого законодательства.</w:t>
      </w:r>
    </w:p>
    <w:p w14:paraId="1692980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третьим лицам.</w:t>
      </w:r>
    </w:p>
    <w:p w14:paraId="10DEF06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ередача персональных данных третьим лицам не осуществляется.</w:t>
      </w:r>
    </w:p>
    <w:p w14:paraId="53B876A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в третьи страны и международные организации.</w:t>
      </w:r>
    </w:p>
    <w:p w14:paraId="66ADC8F3"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работка персональных данных осуществляется только на территории Российской Федерации.</w:t>
      </w:r>
    </w:p>
    <w:p w14:paraId="3403070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5.1.3. Предоставление организации функционала личного кабинета на коммерческом информационном ресурсе.</w:t>
      </w:r>
    </w:p>
    <w:p w14:paraId="7330FE2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Цель обработки персональных данных.</w:t>
      </w:r>
    </w:p>
    <w:p w14:paraId="3992952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редоставление коммерческих услуг.</w:t>
      </w:r>
    </w:p>
    <w:p w14:paraId="4771C0FB"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сональные данные, которые обрабатываются для указанной цели.</w:t>
      </w:r>
    </w:p>
    <w:p w14:paraId="72052AA8" w14:textId="77777777" w:rsidR="00AD1EED" w:rsidRPr="00725719" w:rsidRDefault="00AD1EED" w:rsidP="00AD1EED">
      <w:pPr>
        <w:rPr>
          <w:rFonts w:ascii="Times New Roman" w:hAnsi="Times New Roman" w:cs="Times New Roman"/>
          <w:sz w:val="24"/>
          <w:szCs w:val="24"/>
        </w:rPr>
      </w:pPr>
      <w:proofErr w:type="spellStart"/>
      <w:r w:rsidRPr="00725719">
        <w:rPr>
          <w:rFonts w:ascii="Times New Roman" w:hAnsi="Times New Roman" w:cs="Times New Roman"/>
          <w:sz w:val="24"/>
          <w:szCs w:val="24"/>
        </w:rPr>
        <w:t>Email</w:t>
      </w:r>
      <w:proofErr w:type="spellEnd"/>
      <w:r w:rsidRPr="00725719">
        <w:rPr>
          <w:rFonts w:ascii="Times New Roman" w:hAnsi="Times New Roman" w:cs="Times New Roman"/>
          <w:sz w:val="24"/>
          <w:szCs w:val="24"/>
        </w:rPr>
        <w:t>; организация; логин; сведения об используемых новостных лентах.</w:t>
      </w:r>
    </w:p>
    <w:p w14:paraId="4B42683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Законные основания для обработки персональных данных.</w:t>
      </w:r>
    </w:p>
    <w:p w14:paraId="4DA3EEB3"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оговор (лицензионное соглашение).</w:t>
      </w:r>
    </w:p>
    <w:p w14:paraId="25092D2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Срок хранения персональных данных.</w:t>
      </w:r>
    </w:p>
    <w:p w14:paraId="6C153E9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lastRenderedPageBreak/>
        <w:t>До прекращения действия договора (лицензионного соглашения).</w:t>
      </w:r>
    </w:p>
    <w:p w14:paraId="060F7E3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о факту прекращения действия договора осуществляется передача договора на внутреннее архивное хранение. Срок хранения договора определяется внутренней номенклатурой дел в соответствии с требованиями применимого законодательства.</w:t>
      </w:r>
    </w:p>
    <w:p w14:paraId="1B6945D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третьим лицам.</w:t>
      </w:r>
    </w:p>
    <w:p w14:paraId="30AA193C"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ередача персональных данных третьим лицам не осуществляется.</w:t>
      </w:r>
    </w:p>
    <w:p w14:paraId="0896E67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в третьи страны и международные организации.</w:t>
      </w:r>
    </w:p>
    <w:p w14:paraId="2015457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работка персональных данных осуществляется только на территории Российской Федерации.</w:t>
      </w:r>
    </w:p>
    <w:p w14:paraId="6B17C4D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5.1.4. Проведение конкурсов или иных мероприятий.</w:t>
      </w:r>
    </w:p>
    <w:p w14:paraId="09E6822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Цель обработки персональных данных.</w:t>
      </w:r>
    </w:p>
    <w:p w14:paraId="6B1C18A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роведение маркетинговых конкурсов и акций.</w:t>
      </w:r>
    </w:p>
    <w:p w14:paraId="2FEB0D5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сональные данные, которые обрабатываются для указанной цели.</w:t>
      </w:r>
    </w:p>
    <w:p w14:paraId="676ADB6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ID аккаунтов в социальных сетях, фамилия, имя, отчество, возраст, страна, сведения о контактах в интернет-мессенджерах и социальных сетях, номера контактных телефонов, адрес электронной почты, фото, видео.</w:t>
      </w:r>
    </w:p>
    <w:p w14:paraId="0970E03C"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Законные основания для обработки Ваших персональных данных.</w:t>
      </w:r>
    </w:p>
    <w:p w14:paraId="4A570608"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равила участия в конкурсе или ином мероприятии.</w:t>
      </w:r>
    </w:p>
    <w:p w14:paraId="078F4F8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Срок хранения персональных данных.</w:t>
      </w:r>
    </w:p>
    <w:p w14:paraId="1FE9BF3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о окончания проводимого мероприятия.</w:t>
      </w:r>
    </w:p>
    <w:p w14:paraId="655A438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анные победителей обрабатываются до вручения им наград.</w:t>
      </w:r>
    </w:p>
    <w:p w14:paraId="52DE617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третьим лицам.</w:t>
      </w:r>
    </w:p>
    <w:p w14:paraId="384F26D8"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 случае привлечения третьих лиц для организации мероприятий (партнёры, сторонние площадки) или вручения наград (почтовые службы, курьерские службы или партнёры) передача персональных данных третьим лицам осуществляется.</w:t>
      </w:r>
    </w:p>
    <w:p w14:paraId="4F9200EA" w14:textId="05969963"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При организации всех этапов конкурса, в том числе выдаче наград победителям, </w:t>
      </w:r>
      <w:r w:rsidR="002E29A1">
        <w:rPr>
          <w:rFonts w:ascii="Times New Roman" w:hAnsi="Times New Roman" w:cs="Times New Roman"/>
          <w:sz w:val="24"/>
          <w:szCs w:val="24"/>
        </w:rPr>
        <w:t>Сетевым СМИ</w:t>
      </w:r>
      <w:r w:rsidRPr="00725719">
        <w:rPr>
          <w:rFonts w:ascii="Times New Roman" w:hAnsi="Times New Roman" w:cs="Times New Roman"/>
          <w:sz w:val="24"/>
          <w:szCs w:val="24"/>
        </w:rPr>
        <w:t xml:space="preserve"> самостоятельно передача персональных данных третьим лицам не осуществляется.</w:t>
      </w:r>
    </w:p>
    <w:p w14:paraId="2F39DFA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в третьи страны и международные организации.</w:t>
      </w:r>
    </w:p>
    <w:p w14:paraId="5A470BC6"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ри привлечении третьих лиц для организации мероприятий (партнёры, сторонние площадки) или вручения наград (почтовые службы, курьерские службы или партнёры) обработка персональных данных осуществляется на территории Российской Федерации и страны, присутствия третьих лиц.</w:t>
      </w:r>
    </w:p>
    <w:p w14:paraId="729B848B"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ри отсутствии привлечённых третьих лиц обработка персональных данных осуществляется только на территории Российской Федерации.</w:t>
      </w:r>
    </w:p>
    <w:p w14:paraId="5338ABA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5.1.5. Отправка </w:t>
      </w:r>
      <w:proofErr w:type="spellStart"/>
      <w:r w:rsidRPr="00725719">
        <w:rPr>
          <w:rFonts w:ascii="Times New Roman" w:hAnsi="Times New Roman" w:cs="Times New Roman"/>
          <w:sz w:val="24"/>
          <w:szCs w:val="24"/>
        </w:rPr>
        <w:t>email</w:t>
      </w:r>
      <w:proofErr w:type="spellEnd"/>
      <w:r w:rsidRPr="00725719">
        <w:rPr>
          <w:rFonts w:ascii="Times New Roman" w:hAnsi="Times New Roman" w:cs="Times New Roman"/>
          <w:sz w:val="24"/>
          <w:szCs w:val="24"/>
        </w:rPr>
        <w:t xml:space="preserve"> - рассылок и уведомлений.</w:t>
      </w:r>
    </w:p>
    <w:p w14:paraId="401CFEF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Цель обработки персональных данных.</w:t>
      </w:r>
    </w:p>
    <w:p w14:paraId="336DAAB6"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lastRenderedPageBreak/>
        <w:t>Осуществление информационных рассылок.</w:t>
      </w:r>
    </w:p>
    <w:p w14:paraId="113ADA5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сональные данные, которые обрабатываются для указанной цели.</w:t>
      </w:r>
    </w:p>
    <w:p w14:paraId="19D612D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Фамилия, имя; адрес электронной почты; адрес местонахождения; сведения о почтовом клиенте.</w:t>
      </w:r>
    </w:p>
    <w:p w14:paraId="449EA66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Законные основания для обработки Ваших персональных данных.</w:t>
      </w:r>
    </w:p>
    <w:p w14:paraId="156218B5"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аше согласие.</w:t>
      </w:r>
    </w:p>
    <w:p w14:paraId="6F5A8B1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Срок хранения персональных данных.</w:t>
      </w:r>
    </w:p>
    <w:p w14:paraId="7F96685C"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о отзыва Вашего согласия.</w:t>
      </w:r>
    </w:p>
    <w:p w14:paraId="6F2DA15A" w14:textId="77777777" w:rsidR="005629AE" w:rsidRPr="00725719" w:rsidRDefault="00AD1EED" w:rsidP="005629AE">
      <w:pPr>
        <w:rPr>
          <w:rFonts w:ascii="Times New Roman" w:hAnsi="Times New Roman" w:cs="Times New Roman"/>
          <w:sz w:val="24"/>
          <w:szCs w:val="24"/>
        </w:rPr>
      </w:pPr>
      <w:r w:rsidRPr="00725719">
        <w:rPr>
          <w:rFonts w:ascii="Times New Roman" w:hAnsi="Times New Roman" w:cs="Times New Roman"/>
          <w:sz w:val="24"/>
          <w:szCs w:val="24"/>
        </w:rPr>
        <w:t xml:space="preserve">Порядок отзыва согласия указан в разделе </w:t>
      </w:r>
      <w:r w:rsidR="005629AE" w:rsidRPr="00725719">
        <w:rPr>
          <w:rFonts w:ascii="Times New Roman" w:hAnsi="Times New Roman" w:cs="Times New Roman"/>
          <w:sz w:val="24"/>
          <w:szCs w:val="24"/>
        </w:rPr>
        <w:t>8.7. Право на отзыв согласия.</w:t>
      </w:r>
    </w:p>
    <w:p w14:paraId="6E592BB6"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5.1.6. Обеспечение возможности обратной связи.</w:t>
      </w:r>
    </w:p>
    <w:p w14:paraId="6DEEDD9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Цель обработки персональных данных.</w:t>
      </w:r>
    </w:p>
    <w:p w14:paraId="7FB839C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работка обращения (жалобы, предложения) от физического лица или представителя организации.</w:t>
      </w:r>
    </w:p>
    <w:p w14:paraId="598D8998"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сональные данные, которые обрабатываются для указанной цели.</w:t>
      </w:r>
    </w:p>
    <w:p w14:paraId="25E4614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Фамилия, имя; место работы и занимаемая должность; адрес; страна; номера контактных телефонов; адрес электронной почты.</w:t>
      </w:r>
    </w:p>
    <w:p w14:paraId="45742766"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Законные основания для обработки Ваших персональных данных.</w:t>
      </w:r>
    </w:p>
    <w:p w14:paraId="141848A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еспечение обратной связи с Вами для решения Вашего вопроса.</w:t>
      </w:r>
    </w:p>
    <w:p w14:paraId="02A7E4EC"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Срок хранения персональных данных.</w:t>
      </w:r>
    </w:p>
    <w:p w14:paraId="7E05D253"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о решения Вашего вопроса, направленного к нам в обращении.</w:t>
      </w:r>
    </w:p>
    <w:p w14:paraId="4062BAE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третьим лицам.</w:t>
      </w:r>
    </w:p>
    <w:p w14:paraId="26A83CE8"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ередача персональных данных третьим лицам не осуществляется.</w:t>
      </w:r>
    </w:p>
    <w:p w14:paraId="1F354AB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в третьи страны и международные организации.</w:t>
      </w:r>
    </w:p>
    <w:p w14:paraId="5A808F1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работка персональных данных осуществляется только на территории Российской Федерации.</w:t>
      </w:r>
    </w:p>
    <w:p w14:paraId="10FF720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5.2. Обработка персональных данных без идентификации Вашей личности.</w:t>
      </w:r>
    </w:p>
    <w:p w14:paraId="32C6413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Наш сайт осуществляет автоматический сбор сведений без идентификации Вас как физического лица для достижения следующих целей:</w:t>
      </w:r>
    </w:p>
    <w:p w14:paraId="7AC1EB65"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5.2.1. Анализ поведения пользователя информационного ресурса (сайты и мобильные приложения) с помощью внутренних систем аналитики.</w:t>
      </w:r>
    </w:p>
    <w:p w14:paraId="7C7075E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Цель обработки персональных данных.</w:t>
      </w:r>
    </w:p>
    <w:p w14:paraId="016814A2" w14:textId="15880121"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Улучшение работы сайта, предоставления контента, отображение наиболее релевантных новостных материалов, отображение целевой рекламы на сайте</w:t>
      </w:r>
      <w:r w:rsidR="002E29A1">
        <w:rPr>
          <w:rFonts w:ascii="Times New Roman" w:hAnsi="Times New Roman" w:cs="Times New Roman"/>
          <w:sz w:val="24"/>
          <w:szCs w:val="24"/>
        </w:rPr>
        <w:t xml:space="preserve"> Сетевого СМИ</w:t>
      </w:r>
      <w:r w:rsidRPr="00725719">
        <w:rPr>
          <w:rFonts w:ascii="Times New Roman" w:hAnsi="Times New Roman" w:cs="Times New Roman"/>
          <w:sz w:val="24"/>
          <w:szCs w:val="24"/>
        </w:rPr>
        <w:t xml:space="preserve"> и в рекламных сетях.</w:t>
      </w:r>
    </w:p>
    <w:p w14:paraId="10EC4C1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сональные данные, которые обрабатываются для указанной цели.</w:t>
      </w:r>
    </w:p>
    <w:p w14:paraId="5430D664" w14:textId="77777777" w:rsidR="00AD1EED" w:rsidRPr="00725719" w:rsidRDefault="00AD1EED" w:rsidP="00AD1EED">
      <w:pPr>
        <w:rPr>
          <w:rFonts w:ascii="Times New Roman" w:hAnsi="Times New Roman" w:cs="Times New Roman"/>
          <w:sz w:val="24"/>
          <w:szCs w:val="24"/>
        </w:rPr>
      </w:pPr>
      <w:proofErr w:type="spellStart"/>
      <w:r w:rsidRPr="00725719">
        <w:rPr>
          <w:rFonts w:ascii="Times New Roman" w:hAnsi="Times New Roman" w:cs="Times New Roman"/>
          <w:sz w:val="24"/>
          <w:szCs w:val="24"/>
        </w:rPr>
        <w:lastRenderedPageBreak/>
        <w:t>Cookie</w:t>
      </w:r>
      <w:proofErr w:type="spellEnd"/>
      <w:r w:rsidRPr="00725719">
        <w:rPr>
          <w:rFonts w:ascii="Times New Roman" w:hAnsi="Times New Roman" w:cs="Times New Roman"/>
          <w:sz w:val="24"/>
          <w:szCs w:val="24"/>
        </w:rPr>
        <w:t>, IP-адрес, сведения о местоположении, тип и версия ОС, тип и версия браузера, тип устройства и разрешение его экрана, источник, откуда пришёл на сайт пользователь, с какого сайта или по какой рекламе, язык ОС и браузера, активность пользователя в сети Интернет.</w:t>
      </w:r>
    </w:p>
    <w:p w14:paraId="709DA835"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Законные основания для обработки Ваших персональных данных.</w:t>
      </w:r>
    </w:p>
    <w:p w14:paraId="6B4AF4BC"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Законный интерес.</w:t>
      </w:r>
    </w:p>
    <w:p w14:paraId="359BB753"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ри сборе Ваших данных мы руководствуемся нашим законным интересом, поскольку другие основания в данном случае не применимы. Наша деятельность зависит от Вашей заинтересованности в предоставляемом контенте, удобстве его использования.</w:t>
      </w:r>
    </w:p>
    <w:p w14:paraId="31D4BBB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равила применения рекомендательных технологий.</w:t>
      </w:r>
    </w:p>
    <w:p w14:paraId="4578664B" w14:textId="6BA61691" w:rsidR="002E29A1" w:rsidRPr="00725719" w:rsidRDefault="00AD1EED" w:rsidP="002E29A1">
      <w:pPr>
        <w:rPr>
          <w:rFonts w:ascii="Times New Roman" w:hAnsi="Times New Roman" w:cs="Times New Roman"/>
          <w:sz w:val="24"/>
          <w:szCs w:val="24"/>
        </w:rPr>
      </w:pPr>
      <w:r w:rsidRPr="00725719">
        <w:rPr>
          <w:rFonts w:ascii="Times New Roman" w:hAnsi="Times New Roman" w:cs="Times New Roman"/>
          <w:sz w:val="24"/>
          <w:szCs w:val="24"/>
        </w:rPr>
        <w:t xml:space="preserve">При формировании рекомендаций используются следующие сведения: идентификаторы прочитанных пользователем статей и геопозиция пользователя. Геопозиция пользователя определяется на основе IP адреса пользователя. Идентификаторы прочитанных пользователем статей формируются на основе идентификатора пользователя, получаемого при первом его заходе на Сайт путем сохранения в браузере пользователя в формате текстового файла </w:t>
      </w:r>
      <w:proofErr w:type="spellStart"/>
      <w:r w:rsidRPr="00725719">
        <w:rPr>
          <w:rFonts w:ascii="Times New Roman" w:hAnsi="Times New Roman" w:cs="Times New Roman"/>
          <w:sz w:val="24"/>
          <w:szCs w:val="24"/>
        </w:rPr>
        <w:t>Сookie</w:t>
      </w:r>
      <w:proofErr w:type="spellEnd"/>
      <w:r w:rsidRPr="00725719">
        <w:rPr>
          <w:rFonts w:ascii="Times New Roman" w:hAnsi="Times New Roman" w:cs="Times New Roman"/>
          <w:sz w:val="24"/>
          <w:szCs w:val="24"/>
        </w:rPr>
        <w:t xml:space="preserve"> анонимизированного </w:t>
      </w:r>
      <w:proofErr w:type="spellStart"/>
      <w:r w:rsidRPr="00725719">
        <w:rPr>
          <w:rFonts w:ascii="Times New Roman" w:hAnsi="Times New Roman" w:cs="Times New Roman"/>
          <w:sz w:val="24"/>
          <w:szCs w:val="24"/>
        </w:rPr>
        <w:t>многосимвольного</w:t>
      </w:r>
      <w:proofErr w:type="spellEnd"/>
      <w:r w:rsidRPr="00725719">
        <w:rPr>
          <w:rFonts w:ascii="Times New Roman" w:hAnsi="Times New Roman" w:cs="Times New Roman"/>
          <w:sz w:val="24"/>
          <w:szCs w:val="24"/>
        </w:rPr>
        <w:t xml:space="preserve"> идентификатора. Подробнее о файлах </w:t>
      </w:r>
      <w:proofErr w:type="spellStart"/>
      <w:r w:rsidRPr="00725719">
        <w:rPr>
          <w:rFonts w:ascii="Times New Roman" w:hAnsi="Times New Roman" w:cs="Times New Roman"/>
          <w:sz w:val="24"/>
          <w:szCs w:val="24"/>
        </w:rPr>
        <w:t>Cookie</w:t>
      </w:r>
      <w:proofErr w:type="spellEnd"/>
      <w:r w:rsidRPr="00725719">
        <w:rPr>
          <w:rFonts w:ascii="Times New Roman" w:hAnsi="Times New Roman" w:cs="Times New Roman"/>
          <w:sz w:val="24"/>
          <w:szCs w:val="24"/>
        </w:rPr>
        <w:t xml:space="preserve"> вы можете узнать</w:t>
      </w:r>
      <w:r w:rsidR="002E29A1">
        <w:rPr>
          <w:rFonts w:ascii="Times New Roman" w:hAnsi="Times New Roman" w:cs="Times New Roman"/>
          <w:sz w:val="24"/>
          <w:szCs w:val="24"/>
        </w:rPr>
        <w:t xml:space="preserve"> в разделе </w:t>
      </w:r>
      <w:r w:rsidR="002E29A1" w:rsidRPr="00725719">
        <w:rPr>
          <w:rFonts w:ascii="Times New Roman" w:hAnsi="Times New Roman" w:cs="Times New Roman"/>
          <w:sz w:val="24"/>
          <w:szCs w:val="24"/>
        </w:rPr>
        <w:t>9</w:t>
      </w:r>
      <w:r w:rsidR="002E29A1">
        <w:rPr>
          <w:rFonts w:ascii="Times New Roman" w:hAnsi="Times New Roman" w:cs="Times New Roman"/>
          <w:sz w:val="24"/>
          <w:szCs w:val="24"/>
        </w:rPr>
        <w:t xml:space="preserve"> («</w:t>
      </w:r>
      <w:proofErr w:type="spellStart"/>
      <w:r w:rsidR="002E29A1" w:rsidRPr="00725719">
        <w:rPr>
          <w:rFonts w:ascii="Times New Roman" w:hAnsi="Times New Roman" w:cs="Times New Roman"/>
          <w:sz w:val="24"/>
          <w:szCs w:val="24"/>
        </w:rPr>
        <w:t>Cookie</w:t>
      </w:r>
      <w:proofErr w:type="spellEnd"/>
      <w:r w:rsidR="002E29A1" w:rsidRPr="00725719">
        <w:rPr>
          <w:rFonts w:ascii="Times New Roman" w:hAnsi="Times New Roman" w:cs="Times New Roman"/>
          <w:sz w:val="24"/>
          <w:szCs w:val="24"/>
        </w:rPr>
        <w:t xml:space="preserve"> и автоматическое логирование</w:t>
      </w:r>
      <w:r w:rsidR="002E29A1">
        <w:rPr>
          <w:rFonts w:ascii="Times New Roman" w:hAnsi="Times New Roman" w:cs="Times New Roman"/>
          <w:sz w:val="24"/>
          <w:szCs w:val="24"/>
        </w:rPr>
        <w:t>»).</w:t>
      </w:r>
    </w:p>
    <w:p w14:paraId="10B973D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Геопозиция и идентификаторы прочитанных пользователем статей собираются в базу данных </w:t>
      </w:r>
      <w:proofErr w:type="spellStart"/>
      <w:r w:rsidRPr="00725719">
        <w:rPr>
          <w:rFonts w:ascii="Times New Roman" w:hAnsi="Times New Roman" w:cs="Times New Roman"/>
          <w:sz w:val="24"/>
          <w:szCs w:val="24"/>
        </w:rPr>
        <w:t>Clickhouse</w:t>
      </w:r>
      <w:proofErr w:type="spellEnd"/>
      <w:r w:rsidRPr="00725719">
        <w:rPr>
          <w:rFonts w:ascii="Times New Roman" w:hAnsi="Times New Roman" w:cs="Times New Roman"/>
          <w:sz w:val="24"/>
          <w:szCs w:val="24"/>
        </w:rPr>
        <w:t>, хранящуюся на серверах в нашей локальной сети. На основе автоматического анализа вышеперечисленных данных строится матрица предпочтений контента для соответствующего пользователя (уникального идентификатора). С использованием сформированной матрицы предпочтений пользователя строятся рекомендации в виде набора статей, показываемых пользователю в соответствующих разделах сайта.</w:t>
      </w:r>
    </w:p>
    <w:p w14:paraId="359EAB6B"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Контакты для обращения по вопросам применения нами рекомендательных технологий.</w:t>
      </w:r>
    </w:p>
    <w:p w14:paraId="14D30A80" w14:textId="77777777" w:rsidR="00140565" w:rsidRPr="00140565" w:rsidRDefault="00AD1EED" w:rsidP="00140565">
      <w:pPr>
        <w:numPr>
          <w:ilvl w:val="0"/>
          <w:numId w:val="12"/>
        </w:numPr>
        <w:rPr>
          <w:rFonts w:ascii="Times New Roman" w:hAnsi="Times New Roman" w:cs="Times New Roman"/>
          <w:sz w:val="24"/>
          <w:szCs w:val="24"/>
        </w:rPr>
      </w:pPr>
      <w:r w:rsidRPr="00725719">
        <w:rPr>
          <w:rFonts w:ascii="Times New Roman" w:hAnsi="Times New Roman" w:cs="Times New Roman"/>
          <w:sz w:val="24"/>
          <w:szCs w:val="24"/>
        </w:rPr>
        <w:t>Для направления нам обращения, связанного с применением рекомендательных технологий, Вы можете воспользоваться</w:t>
      </w:r>
      <w:r w:rsidR="00140565">
        <w:rPr>
          <w:rFonts w:ascii="Times New Roman" w:hAnsi="Times New Roman" w:cs="Times New Roman"/>
          <w:sz w:val="24"/>
          <w:szCs w:val="24"/>
        </w:rPr>
        <w:t xml:space="preserve"> разделом </w:t>
      </w:r>
      <w:hyperlink r:id="rId11" w:history="1">
        <w:r w:rsidR="00140565" w:rsidRPr="00140565">
          <w:rPr>
            <w:rStyle w:val="ac"/>
            <w:rFonts w:ascii="Times New Roman" w:hAnsi="Times New Roman" w:cs="Times New Roman"/>
            <w:b/>
            <w:bCs/>
            <w:sz w:val="24"/>
            <w:szCs w:val="24"/>
          </w:rPr>
          <w:t>Редакция</w:t>
        </w:r>
      </w:hyperlink>
    </w:p>
    <w:p w14:paraId="23230250" w14:textId="7F467D74" w:rsidR="00AD1EED" w:rsidRPr="00725719" w:rsidRDefault="00140565" w:rsidP="00140565">
      <w:pPr>
        <w:rPr>
          <w:rFonts w:ascii="Times New Roman" w:hAnsi="Times New Roman" w:cs="Times New Roman"/>
          <w:sz w:val="24"/>
          <w:szCs w:val="24"/>
        </w:rPr>
      </w:pPr>
      <w:hyperlink r:id="rId12" w:tgtFrame="_blank" w:history="1">
        <w:r w:rsidRPr="00140565">
          <w:rPr>
            <w:rStyle w:val="ac"/>
            <w:rFonts w:ascii="Times New Roman" w:hAnsi="Times New Roman" w:cs="Times New Roman"/>
            <w:sz w:val="24"/>
            <w:szCs w:val="24"/>
          </w:rPr>
          <w:br/>
        </w:r>
      </w:hyperlink>
    </w:p>
    <w:p w14:paraId="111C73C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Анализ поведения пользователя на нашем сайте является обычной практикой для деятельности СМИ, в этой связи, мы рассчитываем на Вашу осведомлённость об этом. Мы подтверждаем, что анализ Ваших данных, проводимый для достижения заявленной нами цели, не оказывает существенное влияние на Ваши права и свободы.</w:t>
      </w:r>
    </w:p>
    <w:p w14:paraId="0B9191E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Срок хранения персональных данных.</w:t>
      </w:r>
    </w:p>
    <w:p w14:paraId="6A96F5C6"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Срок хранение зависит от типа файла </w:t>
      </w:r>
      <w:proofErr w:type="spellStart"/>
      <w:r w:rsidRPr="00725719">
        <w:rPr>
          <w:rFonts w:ascii="Times New Roman" w:hAnsi="Times New Roman" w:cs="Times New Roman"/>
          <w:sz w:val="24"/>
          <w:szCs w:val="24"/>
        </w:rPr>
        <w:t>cookie</w:t>
      </w:r>
      <w:proofErr w:type="spellEnd"/>
      <w:r w:rsidRPr="00725719">
        <w:rPr>
          <w:rFonts w:ascii="Times New Roman" w:hAnsi="Times New Roman" w:cs="Times New Roman"/>
          <w:sz w:val="24"/>
          <w:szCs w:val="24"/>
        </w:rPr>
        <w:t>.</w:t>
      </w:r>
    </w:p>
    <w:p w14:paraId="3C5FA93C"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С описанием типов </w:t>
      </w:r>
      <w:proofErr w:type="spellStart"/>
      <w:r w:rsidRPr="00725719">
        <w:rPr>
          <w:rFonts w:ascii="Times New Roman" w:hAnsi="Times New Roman" w:cs="Times New Roman"/>
          <w:sz w:val="24"/>
          <w:szCs w:val="24"/>
        </w:rPr>
        <w:t>cookie</w:t>
      </w:r>
      <w:proofErr w:type="spellEnd"/>
      <w:r w:rsidRPr="00725719">
        <w:rPr>
          <w:rFonts w:ascii="Times New Roman" w:hAnsi="Times New Roman" w:cs="Times New Roman"/>
          <w:sz w:val="24"/>
          <w:szCs w:val="24"/>
        </w:rPr>
        <w:t xml:space="preserve"> вы можете ознакомиться самостоятельно, используя соответствующие внешние бесплатные сервисы, например:</w:t>
      </w:r>
    </w:p>
    <w:p w14:paraId="3CEC49C0" w14:textId="77777777" w:rsidR="00AD1EED" w:rsidRPr="00725719" w:rsidRDefault="00AD1EED" w:rsidP="00AD1EED">
      <w:pPr>
        <w:rPr>
          <w:rFonts w:ascii="Times New Roman" w:hAnsi="Times New Roman" w:cs="Times New Roman"/>
          <w:sz w:val="24"/>
          <w:szCs w:val="24"/>
        </w:rPr>
      </w:pPr>
      <w:hyperlink r:id="rId13" w:history="1">
        <w:r w:rsidRPr="00725719">
          <w:rPr>
            <w:rStyle w:val="ac"/>
            <w:rFonts w:ascii="Times New Roman" w:hAnsi="Times New Roman" w:cs="Times New Roman"/>
            <w:sz w:val="24"/>
            <w:szCs w:val="24"/>
          </w:rPr>
          <w:t>https://www.hotcleaner.com/cookie-editor/</w:t>
        </w:r>
      </w:hyperlink>
      <w:r w:rsidRPr="00725719">
        <w:rPr>
          <w:rFonts w:ascii="Times New Roman" w:hAnsi="Times New Roman" w:cs="Times New Roman"/>
          <w:sz w:val="24"/>
          <w:szCs w:val="24"/>
        </w:rPr>
        <w:t>,</w:t>
      </w:r>
    </w:p>
    <w:p w14:paraId="4FD6144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lastRenderedPageBreak/>
        <w:t>Передача персональных данных третьим лицам.</w:t>
      </w:r>
    </w:p>
    <w:p w14:paraId="62D3E2B8"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ередача персональных данных третьим лицам не осуществляется.</w:t>
      </w:r>
    </w:p>
    <w:p w14:paraId="75AD964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в третьи страны и международные организации.</w:t>
      </w:r>
    </w:p>
    <w:p w14:paraId="1F6A9E5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работка персональных данных осуществляется только на территории Российской Федерации.</w:t>
      </w:r>
    </w:p>
    <w:p w14:paraId="584988A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5.2.2. Анализ поведения пользователя информационного ресурса (сайты и мобильные приложения) с помощью сторонних ресурсов.</w:t>
      </w:r>
    </w:p>
    <w:p w14:paraId="180D7EF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Цель обработки персональных данных.</w:t>
      </w:r>
    </w:p>
    <w:p w14:paraId="58CB7D1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Улучшение работы сайта/мобильного приложения, предоставления контента, отображение наиболее релевантных новостных материалов, отображение целевой рекламы.</w:t>
      </w:r>
    </w:p>
    <w:p w14:paraId="118B25F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сональные данные, которые обрабатываются для указанной цели.</w:t>
      </w:r>
    </w:p>
    <w:p w14:paraId="223C2E34" w14:textId="77777777" w:rsidR="00AD1EED" w:rsidRPr="00725719" w:rsidRDefault="00AD1EED" w:rsidP="00AD1EED">
      <w:pPr>
        <w:rPr>
          <w:rFonts w:ascii="Times New Roman" w:hAnsi="Times New Roman" w:cs="Times New Roman"/>
          <w:sz w:val="24"/>
          <w:szCs w:val="24"/>
        </w:rPr>
      </w:pPr>
      <w:proofErr w:type="spellStart"/>
      <w:r w:rsidRPr="00725719">
        <w:rPr>
          <w:rFonts w:ascii="Times New Roman" w:hAnsi="Times New Roman" w:cs="Times New Roman"/>
          <w:sz w:val="24"/>
          <w:szCs w:val="24"/>
        </w:rPr>
        <w:t>Cookie</w:t>
      </w:r>
      <w:proofErr w:type="spellEnd"/>
      <w:r w:rsidRPr="00725719">
        <w:rPr>
          <w:rFonts w:ascii="Times New Roman" w:hAnsi="Times New Roman" w:cs="Times New Roman"/>
          <w:sz w:val="24"/>
          <w:szCs w:val="24"/>
        </w:rPr>
        <w:t>, IP-адрес, сведения о местоположении, тип и версия ОС, тип и версия браузера, тип устройства и разрешение его экрана, источник, откуда пришёл на сайт пользователь, с какого сайта или по какой рекламе, язык ОС и браузера, активность пользователя в сети Интернет.</w:t>
      </w:r>
    </w:p>
    <w:p w14:paraId="79C5409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Законные основания для обработки Ваших персональных данных.</w:t>
      </w:r>
    </w:p>
    <w:p w14:paraId="1F4B56B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аше согласие или Законный интерес.</w:t>
      </w:r>
    </w:p>
    <w:p w14:paraId="284B7CE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Срок хранения персональных данных.</w:t>
      </w:r>
    </w:p>
    <w:p w14:paraId="7304A25B" w14:textId="77777777" w:rsidR="00AD1EED" w:rsidRPr="00725719" w:rsidRDefault="00AD1EED" w:rsidP="00AD1EED">
      <w:pPr>
        <w:numPr>
          <w:ilvl w:val="0"/>
          <w:numId w:val="1"/>
        </w:numPr>
        <w:rPr>
          <w:rFonts w:ascii="Times New Roman" w:hAnsi="Times New Roman" w:cs="Times New Roman"/>
          <w:sz w:val="24"/>
          <w:szCs w:val="24"/>
        </w:rPr>
      </w:pPr>
      <w:r w:rsidRPr="00725719">
        <w:rPr>
          <w:rFonts w:ascii="Times New Roman" w:hAnsi="Times New Roman" w:cs="Times New Roman"/>
          <w:sz w:val="24"/>
          <w:szCs w:val="24"/>
        </w:rPr>
        <w:t xml:space="preserve">1. До истечения срока хранения </w:t>
      </w:r>
      <w:proofErr w:type="spellStart"/>
      <w:r w:rsidRPr="00725719">
        <w:rPr>
          <w:rFonts w:ascii="Times New Roman" w:hAnsi="Times New Roman" w:cs="Times New Roman"/>
          <w:sz w:val="24"/>
          <w:szCs w:val="24"/>
        </w:rPr>
        <w:t>cookie</w:t>
      </w:r>
      <w:proofErr w:type="spellEnd"/>
      <w:r w:rsidRPr="00725719">
        <w:rPr>
          <w:rFonts w:ascii="Times New Roman" w:hAnsi="Times New Roman" w:cs="Times New Roman"/>
          <w:sz w:val="24"/>
          <w:szCs w:val="24"/>
        </w:rPr>
        <w:t xml:space="preserve"> в зависимости от его типа. С периодом хранения по типу файла </w:t>
      </w:r>
      <w:proofErr w:type="spellStart"/>
      <w:r w:rsidRPr="00725719">
        <w:rPr>
          <w:rFonts w:ascii="Times New Roman" w:hAnsi="Times New Roman" w:cs="Times New Roman"/>
          <w:sz w:val="24"/>
          <w:szCs w:val="24"/>
        </w:rPr>
        <w:t>cookie</w:t>
      </w:r>
      <w:proofErr w:type="spellEnd"/>
      <w:r w:rsidRPr="00725719">
        <w:rPr>
          <w:rFonts w:ascii="Times New Roman" w:hAnsi="Times New Roman" w:cs="Times New Roman"/>
          <w:sz w:val="24"/>
          <w:szCs w:val="24"/>
        </w:rPr>
        <w:t xml:space="preserve"> Вы можете ознакомиться самостоятельно, используя соответствующие внешние бесплатные сервисы, например: </w:t>
      </w:r>
      <w:hyperlink r:id="rId14" w:history="1">
        <w:r w:rsidRPr="00725719">
          <w:rPr>
            <w:rStyle w:val="ac"/>
            <w:rFonts w:ascii="Times New Roman" w:hAnsi="Times New Roman" w:cs="Times New Roman"/>
            <w:sz w:val="24"/>
            <w:szCs w:val="24"/>
          </w:rPr>
          <w:t>https://www.hotcleaner.com/cookie-editor/</w:t>
        </w:r>
      </w:hyperlink>
    </w:p>
    <w:p w14:paraId="13D56C7B" w14:textId="77777777" w:rsidR="00AD1EED" w:rsidRPr="00725719" w:rsidRDefault="00AD1EED" w:rsidP="00AD1EED">
      <w:pPr>
        <w:numPr>
          <w:ilvl w:val="0"/>
          <w:numId w:val="1"/>
        </w:numPr>
        <w:rPr>
          <w:rFonts w:ascii="Times New Roman" w:hAnsi="Times New Roman" w:cs="Times New Roman"/>
          <w:sz w:val="24"/>
          <w:szCs w:val="24"/>
        </w:rPr>
      </w:pPr>
      <w:r w:rsidRPr="00725719">
        <w:rPr>
          <w:rFonts w:ascii="Times New Roman" w:hAnsi="Times New Roman" w:cs="Times New Roman"/>
          <w:sz w:val="24"/>
          <w:szCs w:val="24"/>
        </w:rPr>
        <w:t>2. До отзыва согласия (отказа от обработки).</w:t>
      </w:r>
    </w:p>
    <w:p w14:paraId="68A4EB52" w14:textId="77777777" w:rsidR="005629AE" w:rsidRPr="00725719" w:rsidRDefault="00AD1EED" w:rsidP="005629AE">
      <w:pPr>
        <w:rPr>
          <w:rFonts w:ascii="Times New Roman" w:hAnsi="Times New Roman" w:cs="Times New Roman"/>
          <w:sz w:val="24"/>
          <w:szCs w:val="24"/>
        </w:rPr>
      </w:pPr>
      <w:r w:rsidRPr="00725719">
        <w:rPr>
          <w:rFonts w:ascii="Times New Roman" w:hAnsi="Times New Roman" w:cs="Times New Roman"/>
          <w:sz w:val="24"/>
          <w:szCs w:val="24"/>
        </w:rPr>
        <w:t xml:space="preserve">Порядок отзыва согласия указан в разделе </w:t>
      </w:r>
      <w:r w:rsidR="005629AE" w:rsidRPr="00725719">
        <w:rPr>
          <w:rFonts w:ascii="Times New Roman" w:hAnsi="Times New Roman" w:cs="Times New Roman"/>
          <w:sz w:val="24"/>
          <w:szCs w:val="24"/>
        </w:rPr>
        <w:t>8.7. Право на отзыв согласия.</w:t>
      </w:r>
    </w:p>
    <w:p w14:paraId="4C5195D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редоставление доступа к персональным данным третьим лицам.</w:t>
      </w:r>
    </w:p>
    <w:p w14:paraId="70EE428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ля достижения данной цели используется подключение к информационным ресурсам сторонних сервисов.</w:t>
      </w:r>
    </w:p>
    <w:p w14:paraId="7F7B24A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Этим сервисам предоставляется возможность сбора Ваших персональных данных в целях проведения аналитики. В этом случае обработка Ваших персональных данных регламентируются Политиками конфиденциальности сторонних сервисов.</w:t>
      </w:r>
    </w:p>
    <w:p w14:paraId="6924F69C" w14:textId="722019CC" w:rsidR="002E29A1" w:rsidRPr="00725719" w:rsidRDefault="00AD1EED" w:rsidP="002E29A1">
      <w:pPr>
        <w:rPr>
          <w:rFonts w:ascii="Times New Roman" w:hAnsi="Times New Roman" w:cs="Times New Roman"/>
          <w:sz w:val="24"/>
          <w:szCs w:val="24"/>
        </w:rPr>
      </w:pPr>
      <w:r w:rsidRPr="00725719">
        <w:rPr>
          <w:rFonts w:ascii="Times New Roman" w:hAnsi="Times New Roman" w:cs="Times New Roman"/>
          <w:sz w:val="24"/>
          <w:szCs w:val="24"/>
        </w:rPr>
        <w:t xml:space="preserve">С полным перечнем сторонних сервисов, которые мы можем использовать для вышеуказанных целей, а также с правилами работы их рекомендательных систем Вы можете ознакомиться в </w:t>
      </w:r>
      <w:r w:rsidR="002E29A1">
        <w:rPr>
          <w:rFonts w:ascii="Times New Roman" w:hAnsi="Times New Roman" w:cs="Times New Roman"/>
          <w:sz w:val="24"/>
          <w:szCs w:val="24"/>
        </w:rPr>
        <w:t xml:space="preserve">разделе </w:t>
      </w:r>
      <w:r w:rsidR="002E29A1" w:rsidRPr="00725719">
        <w:rPr>
          <w:rFonts w:ascii="Times New Roman" w:hAnsi="Times New Roman" w:cs="Times New Roman"/>
          <w:sz w:val="24"/>
          <w:szCs w:val="24"/>
        </w:rPr>
        <w:t>9</w:t>
      </w:r>
      <w:r w:rsidR="002E29A1">
        <w:rPr>
          <w:rFonts w:ascii="Times New Roman" w:hAnsi="Times New Roman" w:cs="Times New Roman"/>
          <w:sz w:val="24"/>
          <w:szCs w:val="24"/>
        </w:rPr>
        <w:t xml:space="preserve"> («</w:t>
      </w:r>
      <w:proofErr w:type="spellStart"/>
      <w:r w:rsidR="002E29A1" w:rsidRPr="00725719">
        <w:rPr>
          <w:rFonts w:ascii="Times New Roman" w:hAnsi="Times New Roman" w:cs="Times New Roman"/>
          <w:sz w:val="24"/>
          <w:szCs w:val="24"/>
        </w:rPr>
        <w:t>Cookie</w:t>
      </w:r>
      <w:proofErr w:type="spellEnd"/>
      <w:r w:rsidR="002E29A1" w:rsidRPr="00725719">
        <w:rPr>
          <w:rFonts w:ascii="Times New Roman" w:hAnsi="Times New Roman" w:cs="Times New Roman"/>
          <w:sz w:val="24"/>
          <w:szCs w:val="24"/>
        </w:rPr>
        <w:t xml:space="preserve"> и автоматическое логирование</w:t>
      </w:r>
      <w:r w:rsidR="002E29A1">
        <w:rPr>
          <w:rFonts w:ascii="Times New Roman" w:hAnsi="Times New Roman" w:cs="Times New Roman"/>
          <w:sz w:val="24"/>
          <w:szCs w:val="24"/>
        </w:rPr>
        <w:t>»).</w:t>
      </w:r>
    </w:p>
    <w:p w14:paraId="323B404A" w14:textId="4A15AC24"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 используя представленные там ссылки на сайты сервисов.</w:t>
      </w:r>
    </w:p>
    <w:p w14:paraId="261E345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в третьи страны и международные организации.</w:t>
      </w:r>
    </w:p>
    <w:p w14:paraId="6FC9F4AB" w14:textId="2D12FB75"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С полным перечнем сторонних сервисов, которые мы можем использовать для вышеуказанных целей, а также с правилами работы их рекомендательных систем Вы </w:t>
      </w:r>
      <w:r w:rsidRPr="00725719">
        <w:rPr>
          <w:rFonts w:ascii="Times New Roman" w:hAnsi="Times New Roman" w:cs="Times New Roman"/>
          <w:sz w:val="24"/>
          <w:szCs w:val="24"/>
        </w:rPr>
        <w:lastRenderedPageBreak/>
        <w:t xml:space="preserve">можете ознакомиться в </w:t>
      </w:r>
      <w:r w:rsidR="00323ACD" w:rsidRPr="00323ACD">
        <w:rPr>
          <w:rFonts w:ascii="Times New Roman" w:hAnsi="Times New Roman" w:cs="Times New Roman"/>
          <w:sz w:val="24"/>
          <w:szCs w:val="24"/>
        </w:rPr>
        <w:t xml:space="preserve">Политика использования </w:t>
      </w:r>
      <w:proofErr w:type="spellStart"/>
      <w:r w:rsidR="00323ACD" w:rsidRPr="00323ACD">
        <w:rPr>
          <w:rFonts w:ascii="Times New Roman" w:hAnsi="Times New Roman" w:cs="Times New Roman"/>
          <w:sz w:val="24"/>
          <w:szCs w:val="24"/>
        </w:rPr>
        <w:t>cookie</w:t>
      </w:r>
      <w:proofErr w:type="spellEnd"/>
      <w:r w:rsidR="00323ACD" w:rsidRPr="00323ACD">
        <w:rPr>
          <w:rFonts w:ascii="Times New Roman" w:hAnsi="Times New Roman" w:cs="Times New Roman"/>
          <w:sz w:val="24"/>
          <w:szCs w:val="24"/>
        </w:rPr>
        <w:t xml:space="preserve"> и автоматического логирования </w:t>
      </w:r>
      <w:r w:rsidRPr="00725719">
        <w:rPr>
          <w:rFonts w:ascii="Times New Roman" w:hAnsi="Times New Roman" w:cs="Times New Roman"/>
          <w:sz w:val="24"/>
          <w:szCs w:val="24"/>
        </w:rPr>
        <w:t>используя представленные там ссылки на сайты сервисов.</w:t>
      </w:r>
    </w:p>
    <w:p w14:paraId="31BC3DE1" w14:textId="4FE08865"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работка персональных данных осуществляется на территории Российской Федерации</w:t>
      </w:r>
      <w:r w:rsidR="002E29A1">
        <w:rPr>
          <w:rFonts w:ascii="Times New Roman" w:hAnsi="Times New Roman" w:cs="Times New Roman"/>
          <w:sz w:val="24"/>
          <w:szCs w:val="24"/>
        </w:rPr>
        <w:t xml:space="preserve"> </w:t>
      </w:r>
      <w:r w:rsidRPr="00725719">
        <w:rPr>
          <w:rFonts w:ascii="Times New Roman" w:hAnsi="Times New Roman" w:cs="Times New Roman"/>
          <w:sz w:val="24"/>
          <w:szCs w:val="24"/>
        </w:rPr>
        <w:t>и других стран присутствия сторонних сервисов.</w:t>
      </w:r>
    </w:p>
    <w:p w14:paraId="1D9EC106" w14:textId="16D0D585"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5.3. Обработка данных в рамках деятельности </w:t>
      </w:r>
      <w:r w:rsidR="00726809">
        <w:rPr>
          <w:rFonts w:ascii="Times New Roman" w:hAnsi="Times New Roman" w:cs="Times New Roman"/>
          <w:sz w:val="24"/>
          <w:szCs w:val="24"/>
        </w:rPr>
        <w:t>Сетевого СМИ</w:t>
      </w:r>
      <w:r w:rsidRPr="00725719">
        <w:rPr>
          <w:rFonts w:ascii="Times New Roman" w:hAnsi="Times New Roman" w:cs="Times New Roman"/>
          <w:sz w:val="24"/>
          <w:szCs w:val="24"/>
        </w:rPr>
        <w:t xml:space="preserve"> без использования информационных ресурсов.</w:t>
      </w:r>
    </w:p>
    <w:p w14:paraId="6E5FC65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Мы осуществляем обработку Ваших персональных данных без использования информационных ресурсов для достижения следующих целей:</w:t>
      </w:r>
    </w:p>
    <w:p w14:paraId="6B47E1AC" w14:textId="2BC0078C"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5.3.1. Аккредитация представителя СМИ, блогера на собственное мероприятие </w:t>
      </w:r>
      <w:r w:rsidR="00726809">
        <w:rPr>
          <w:rFonts w:ascii="Times New Roman" w:hAnsi="Times New Roman" w:cs="Times New Roman"/>
          <w:sz w:val="24"/>
          <w:szCs w:val="24"/>
        </w:rPr>
        <w:t xml:space="preserve">Сетевого СМИ </w:t>
      </w:r>
      <w:r w:rsidRPr="00725719">
        <w:rPr>
          <w:rFonts w:ascii="Times New Roman" w:hAnsi="Times New Roman" w:cs="Times New Roman"/>
          <w:sz w:val="24"/>
          <w:szCs w:val="24"/>
        </w:rPr>
        <w:t xml:space="preserve">или организуемое </w:t>
      </w:r>
      <w:r w:rsidR="00726809">
        <w:rPr>
          <w:rFonts w:ascii="Times New Roman" w:hAnsi="Times New Roman" w:cs="Times New Roman"/>
          <w:sz w:val="24"/>
          <w:szCs w:val="24"/>
        </w:rPr>
        <w:t xml:space="preserve">Сетевым СМИ </w:t>
      </w:r>
      <w:r w:rsidRPr="00725719">
        <w:rPr>
          <w:rFonts w:ascii="Times New Roman" w:hAnsi="Times New Roman" w:cs="Times New Roman"/>
          <w:sz w:val="24"/>
          <w:szCs w:val="24"/>
        </w:rPr>
        <w:t>мероприятие.</w:t>
      </w:r>
    </w:p>
    <w:p w14:paraId="3FA9720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Цель обработки персональных данных.</w:t>
      </w:r>
    </w:p>
    <w:p w14:paraId="62876734" w14:textId="77FD4BB6"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Аккредитация представителя СМИ, блогера на собственное мероприятие </w:t>
      </w:r>
      <w:r w:rsidR="00726809">
        <w:rPr>
          <w:rFonts w:ascii="Times New Roman" w:hAnsi="Times New Roman" w:cs="Times New Roman"/>
          <w:sz w:val="24"/>
          <w:szCs w:val="24"/>
        </w:rPr>
        <w:t xml:space="preserve">Сетевого СМИ </w:t>
      </w:r>
      <w:r w:rsidRPr="00725719">
        <w:rPr>
          <w:rFonts w:ascii="Times New Roman" w:hAnsi="Times New Roman" w:cs="Times New Roman"/>
          <w:sz w:val="24"/>
          <w:szCs w:val="24"/>
        </w:rPr>
        <w:t xml:space="preserve">или организуемое </w:t>
      </w:r>
      <w:r w:rsidR="00726809">
        <w:rPr>
          <w:rFonts w:ascii="Times New Roman" w:hAnsi="Times New Roman" w:cs="Times New Roman"/>
          <w:sz w:val="24"/>
          <w:szCs w:val="24"/>
        </w:rPr>
        <w:t xml:space="preserve">Сетевым СМИ </w:t>
      </w:r>
      <w:r w:rsidRPr="00725719">
        <w:rPr>
          <w:rFonts w:ascii="Times New Roman" w:hAnsi="Times New Roman" w:cs="Times New Roman"/>
          <w:sz w:val="24"/>
          <w:szCs w:val="24"/>
        </w:rPr>
        <w:t>мероприятие.</w:t>
      </w:r>
    </w:p>
    <w:p w14:paraId="7F8F23BB"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сональные данные, которые обрабатываются для указанной цели.</w:t>
      </w:r>
    </w:p>
    <w:p w14:paraId="315AC81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Фамилия, имя, отчество; пол; гражданство; реквизиты документа, удостоверяющего личность; фотография; копии страниц паспорта; место работы и занимаемая должность; категория и номер визы; адрес электронной почты; номера контактных телефонов; цель въезда.</w:t>
      </w:r>
    </w:p>
    <w:p w14:paraId="02BA6696"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Законные основания для обработки Ваших персональных данных.</w:t>
      </w:r>
    </w:p>
    <w:p w14:paraId="43FE2843"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аше согласие.</w:t>
      </w:r>
    </w:p>
    <w:p w14:paraId="085B6CC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Срок хранения персональных данных.</w:t>
      </w:r>
    </w:p>
    <w:p w14:paraId="3669085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 период проведения аккредитации и в течение года после окончания аккредитации.</w:t>
      </w:r>
    </w:p>
    <w:p w14:paraId="76723A6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третьим лицам.</w:t>
      </w:r>
    </w:p>
    <w:p w14:paraId="1737C68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ередача персональных данных третьим лицам осуществляется в случае их привлечения к процессу проведения мероприятий Агентства.</w:t>
      </w:r>
    </w:p>
    <w:p w14:paraId="51C90B8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в третьи страны и международные организации.</w:t>
      </w:r>
    </w:p>
    <w:p w14:paraId="28CC20F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работка персональных данных осуществляется на территории Российской Федерации и страны проведения мероприятий.</w:t>
      </w:r>
    </w:p>
    <w:p w14:paraId="3A1AA024" w14:textId="59B8C3DE"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5.3.2. Приглашение на мероприятие </w:t>
      </w:r>
      <w:r w:rsidR="00726809">
        <w:rPr>
          <w:rFonts w:ascii="Times New Roman" w:hAnsi="Times New Roman" w:cs="Times New Roman"/>
          <w:sz w:val="24"/>
          <w:szCs w:val="24"/>
        </w:rPr>
        <w:t>Сетевого СМИ</w:t>
      </w:r>
      <w:r w:rsidRPr="00725719">
        <w:rPr>
          <w:rFonts w:ascii="Times New Roman" w:hAnsi="Times New Roman" w:cs="Times New Roman"/>
          <w:sz w:val="24"/>
          <w:szCs w:val="24"/>
        </w:rPr>
        <w:t>.</w:t>
      </w:r>
    </w:p>
    <w:p w14:paraId="2A7E663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Цель обработки персональных данных.</w:t>
      </w:r>
    </w:p>
    <w:p w14:paraId="4E23027F" w14:textId="3517683D"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Организация мероприятия </w:t>
      </w:r>
      <w:r w:rsidR="00726809">
        <w:rPr>
          <w:rFonts w:ascii="Times New Roman" w:hAnsi="Times New Roman" w:cs="Times New Roman"/>
          <w:sz w:val="24"/>
          <w:szCs w:val="24"/>
        </w:rPr>
        <w:t>Сетевого СМИ</w:t>
      </w:r>
      <w:r w:rsidRPr="00725719">
        <w:rPr>
          <w:rFonts w:ascii="Times New Roman" w:hAnsi="Times New Roman" w:cs="Times New Roman"/>
          <w:sz w:val="24"/>
          <w:szCs w:val="24"/>
        </w:rPr>
        <w:t>.</w:t>
      </w:r>
    </w:p>
    <w:p w14:paraId="3023B1C8"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сональные данные, которые обрабатываются для указанной цели.</w:t>
      </w:r>
    </w:p>
    <w:p w14:paraId="646811DB"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Фамилия, имя, отчество; фотография; место работы и занимаемая должность; адрес электронной почты; номера контактных телефонов; сведения о научных степенях; сведения о биографии; сведения о контактах в интернет-мессенджерах и социальных сетях.</w:t>
      </w:r>
    </w:p>
    <w:p w14:paraId="0781F45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Законные основания для обработки Ваших персональных данных.</w:t>
      </w:r>
    </w:p>
    <w:p w14:paraId="1F87C27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lastRenderedPageBreak/>
        <w:t>Ваше согласие.</w:t>
      </w:r>
    </w:p>
    <w:p w14:paraId="363D0C2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Срок хранения персональных данных.</w:t>
      </w:r>
    </w:p>
    <w:p w14:paraId="5F09013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о окончания мероприятия.</w:t>
      </w:r>
    </w:p>
    <w:p w14:paraId="7780D09B"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третьим лицам.</w:t>
      </w:r>
    </w:p>
    <w:p w14:paraId="23CFAF8A" w14:textId="3B43EF59"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Передача персональных данных третьим лицам осуществляется в случае их привлечения к процессу проведения мероприятия </w:t>
      </w:r>
      <w:r w:rsidR="00726809">
        <w:rPr>
          <w:rFonts w:ascii="Times New Roman" w:hAnsi="Times New Roman" w:cs="Times New Roman"/>
          <w:sz w:val="24"/>
          <w:szCs w:val="24"/>
        </w:rPr>
        <w:t>Сетевого СМИ</w:t>
      </w:r>
      <w:r w:rsidRPr="00725719">
        <w:rPr>
          <w:rFonts w:ascii="Times New Roman" w:hAnsi="Times New Roman" w:cs="Times New Roman"/>
          <w:sz w:val="24"/>
          <w:szCs w:val="24"/>
        </w:rPr>
        <w:t>.</w:t>
      </w:r>
    </w:p>
    <w:p w14:paraId="718E03E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в третьи страны и международные организации.</w:t>
      </w:r>
    </w:p>
    <w:p w14:paraId="70383BF5"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работка персональных данных осуществляется на территории Российской Федерации и страны проведения мероприятия.</w:t>
      </w:r>
    </w:p>
    <w:p w14:paraId="38612934" w14:textId="0620DE7A"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5.3.3. Обработка данных представителей партнёров, контрагентов и клиентов </w:t>
      </w:r>
      <w:r w:rsidR="00726809">
        <w:rPr>
          <w:rFonts w:ascii="Times New Roman" w:hAnsi="Times New Roman" w:cs="Times New Roman"/>
          <w:sz w:val="24"/>
          <w:szCs w:val="24"/>
        </w:rPr>
        <w:t>Сетевого СМИ</w:t>
      </w:r>
      <w:r w:rsidRPr="00725719">
        <w:rPr>
          <w:rFonts w:ascii="Times New Roman" w:hAnsi="Times New Roman" w:cs="Times New Roman"/>
          <w:sz w:val="24"/>
          <w:szCs w:val="24"/>
        </w:rPr>
        <w:t>.</w:t>
      </w:r>
    </w:p>
    <w:p w14:paraId="02768BD5"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Цель обработки персональных данных.</w:t>
      </w:r>
    </w:p>
    <w:p w14:paraId="18DF18F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Заключение, исполнение и прекращение гражданско-правового договора; согласование договора с контрагентом.</w:t>
      </w:r>
    </w:p>
    <w:p w14:paraId="41CE54A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сональные данные, которые обрабатываются для указанной цели.</w:t>
      </w:r>
    </w:p>
    <w:p w14:paraId="2391E0E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Фамилия, имя, отчество; место работы и занимаемая должность; адрес электронной почты; номер контактного телефона.</w:t>
      </w:r>
    </w:p>
    <w:p w14:paraId="2E6F03F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Законные основания для обработки Ваших персональных данных.</w:t>
      </w:r>
    </w:p>
    <w:p w14:paraId="73F918F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ействия, направленные на заключение договора, а также исполнение договора (любой вид договора).</w:t>
      </w:r>
    </w:p>
    <w:p w14:paraId="363E9E15"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Срок хранения персональных данных.</w:t>
      </w:r>
    </w:p>
    <w:p w14:paraId="1B435EE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о заключения договора, до прекращения действия договора.</w:t>
      </w:r>
    </w:p>
    <w:p w14:paraId="029B89A6"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о факту прекращения действия договора осуществляется передача договора на внутреннее архивное хранение. Срок хранения договора определяется внутренней номенклатурой дел в соответствии с требованиями применимого законодательства.</w:t>
      </w:r>
    </w:p>
    <w:p w14:paraId="23FC69B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третьим лицам.</w:t>
      </w:r>
    </w:p>
    <w:p w14:paraId="2570651B"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ередача персональных данных третьим лицам не осуществляется.</w:t>
      </w:r>
    </w:p>
    <w:p w14:paraId="63E37C3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в третьи страны и международные организации.</w:t>
      </w:r>
    </w:p>
    <w:p w14:paraId="29207DA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работка персональных данных осуществляется только на территории Российской Федерации.</w:t>
      </w:r>
    </w:p>
    <w:p w14:paraId="5E805FC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5.3.4. Производство материалов в рамках ведения деятельности СМИ.</w:t>
      </w:r>
    </w:p>
    <w:p w14:paraId="7DE84543"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Цель обработки персональных данных.</w:t>
      </w:r>
    </w:p>
    <w:p w14:paraId="52B61CF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едение деятельности СМИ.</w:t>
      </w:r>
    </w:p>
    <w:p w14:paraId="2F8212D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сональные данные, которые обрабатываются для указанной цели.</w:t>
      </w:r>
    </w:p>
    <w:p w14:paraId="2C1A67A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lastRenderedPageBreak/>
        <w:t>Фамилия, имя, отчество; место работы и занимаемая должность; фотография; аудиозапись интервью; видеозапись интервью или выступления; биография; адрес электронной почты; номер контактного телефона; сведения о контактах в интернет-мессенджерах и социальных сетях.</w:t>
      </w:r>
    </w:p>
    <w:p w14:paraId="0C0824F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Законные основания для обработки Ваших персональных данных.</w:t>
      </w:r>
    </w:p>
    <w:p w14:paraId="2F7E549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Законный интерес.</w:t>
      </w:r>
    </w:p>
    <w:p w14:paraId="1C802EA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ри сборе Ваших данных мы руководствуемся законным интересом, поскольку другие основания в данном случае не применимы. Наша деятельность основана на оперативном реагировании на события разных сфер жизни общества и их преставлении в форме новостных материалов. При формировании материала в рамках ведения деятельности СМИ могут использоваться персональные данные и эти персональные данные становятся общедоступными, если это не нарушает права и свободы физического лица, и мы рассчитываем на Вашу осведомлённость в этом.</w:t>
      </w:r>
    </w:p>
    <w:p w14:paraId="7C8A719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Срок хранения персональных данных.</w:t>
      </w:r>
    </w:p>
    <w:p w14:paraId="6633AAA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Бессрочно, в рамках ведения журналистской деятельности СМИ.</w:t>
      </w:r>
    </w:p>
    <w:p w14:paraId="6726C6EC"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третьим лицам.</w:t>
      </w:r>
    </w:p>
    <w:p w14:paraId="55AA280C"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ередача персональных данных третьим лицам не осуществляется.</w:t>
      </w:r>
    </w:p>
    <w:p w14:paraId="7BCF25C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в третьи страны и международные организации.</w:t>
      </w:r>
    </w:p>
    <w:p w14:paraId="54EA3AA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работка персональных данных осуществляется только на территории Российской Федерации.</w:t>
      </w:r>
    </w:p>
    <w:p w14:paraId="38DA265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5.3.5. Осуществление рассылок представителям СМИ.</w:t>
      </w:r>
    </w:p>
    <w:p w14:paraId="23FCA3A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Цель обработки персональных данных.</w:t>
      </w:r>
    </w:p>
    <w:p w14:paraId="2E1E25C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существление новостных рассылок.</w:t>
      </w:r>
    </w:p>
    <w:p w14:paraId="559C891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сональные данные, которые обрабатываются для указанной цели.</w:t>
      </w:r>
    </w:p>
    <w:p w14:paraId="714498A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Фамилия, имя, отчество; место работы; номер контактного телефона; адрес электронной почты; страна.</w:t>
      </w:r>
    </w:p>
    <w:p w14:paraId="6FA19303"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Законные основания для обработки Ваших персональных данных.</w:t>
      </w:r>
    </w:p>
    <w:p w14:paraId="2491D19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аше согласие.</w:t>
      </w:r>
    </w:p>
    <w:p w14:paraId="0922D00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Срок хранения персональных данных.</w:t>
      </w:r>
    </w:p>
    <w:p w14:paraId="1792355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о отзыва Вашего согласия.</w:t>
      </w:r>
    </w:p>
    <w:p w14:paraId="7D77EBA7" w14:textId="77777777" w:rsidR="005629AE" w:rsidRPr="00725719" w:rsidRDefault="00AD1EED" w:rsidP="005629AE">
      <w:pPr>
        <w:rPr>
          <w:rFonts w:ascii="Times New Roman" w:hAnsi="Times New Roman" w:cs="Times New Roman"/>
          <w:sz w:val="24"/>
          <w:szCs w:val="24"/>
        </w:rPr>
      </w:pPr>
      <w:r w:rsidRPr="00725719">
        <w:rPr>
          <w:rFonts w:ascii="Times New Roman" w:hAnsi="Times New Roman" w:cs="Times New Roman"/>
          <w:sz w:val="24"/>
          <w:szCs w:val="24"/>
        </w:rPr>
        <w:t xml:space="preserve">Порядок отзыва согласия указан в разделе </w:t>
      </w:r>
      <w:r w:rsidR="005629AE" w:rsidRPr="00725719">
        <w:rPr>
          <w:rFonts w:ascii="Times New Roman" w:hAnsi="Times New Roman" w:cs="Times New Roman"/>
          <w:sz w:val="24"/>
          <w:szCs w:val="24"/>
        </w:rPr>
        <w:t>8.7. Право на отзыв согласия.</w:t>
      </w:r>
    </w:p>
    <w:p w14:paraId="23866C5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третьим лицам.</w:t>
      </w:r>
    </w:p>
    <w:p w14:paraId="76F6A6A8"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ередача персональных данных третьим лицам не осуществляется.</w:t>
      </w:r>
    </w:p>
    <w:p w14:paraId="6F647A8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Передача персональных данных в третьи страны и международные организации.</w:t>
      </w:r>
    </w:p>
    <w:p w14:paraId="7CBE9FC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работка персональных данных осуществляется только на территории Российской Федерации.</w:t>
      </w:r>
    </w:p>
    <w:p w14:paraId="3804A1C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lastRenderedPageBreak/>
        <w:t>6. Автоматизированное принятие индивидуальных решений, включая профилирование</w:t>
      </w:r>
    </w:p>
    <w:p w14:paraId="24BF65A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Для достижения наших целей, при которых мы обрабатываем Ваши персональные данные, нами не осуществляется автоматизированное принятие индивидуальных решений, включая профилирование.</w:t>
      </w:r>
    </w:p>
    <w:p w14:paraId="5DAC668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7. Уничтожение персональных данных</w:t>
      </w:r>
    </w:p>
    <w:p w14:paraId="39E62A3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Уничтожение персональных данных осуществляется по достижению цели обработки, по окончанию срока их хранения, при отзыве согласия субъекта персональных данных или при расторжении договора, если иные условия не предусмотрены применимым законодательством. Также персональные данные подлежат уничтожению в случае выявления их неправомерной обработки.</w:t>
      </w:r>
    </w:p>
    <w:p w14:paraId="4DEEBD1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8. Ваши права</w:t>
      </w:r>
    </w:p>
    <w:p w14:paraId="5AD9539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8.1. Право на доступ к информации о Вас.</w:t>
      </w:r>
    </w:p>
    <w:p w14:paraId="5E692DE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ы имеете право получить от нас информацию о порядке обработки Ваших персональных данных: цели обработки, категории, получатели или категории получателей, в том числе из других стран или международных организаций, период хранения, условия прекращения обработки, источник получения персональных данных.</w:t>
      </w:r>
    </w:p>
    <w:p w14:paraId="0412295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ы имеете право получить от нас электронную копию в широко используемом формате Ваших данных, которые обрабатываются у нас в электронном виде, если данное право явно определено применимым законодательством.</w:t>
      </w:r>
    </w:p>
    <w:p w14:paraId="47C9D51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8.2. Право на исправление Ваших персональных данных.</w:t>
      </w:r>
    </w:p>
    <w:p w14:paraId="24FF9F7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Если Ваши персональные данные являются неточными, неполными или устаревшими, Вы имеете право потребовать от нас их исправления без задержки с нашей стороны или, где это уместно, исправить их самостоятельно, например, в настройках личного кабинета.</w:t>
      </w:r>
    </w:p>
    <w:p w14:paraId="7D94FA68"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осле исправления нами Ваших персональных данных мы уведомим Вас об этом.</w:t>
      </w:r>
    </w:p>
    <w:p w14:paraId="57575CB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8.3. Право на удаление Ваших персональных данных.</w:t>
      </w:r>
    </w:p>
    <w:p w14:paraId="4D8DD3B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ы имеете право требовать от нас удаления Ваших персональных данных без задержки с нашей стороны или, где это уместно, удалить их самостоятельно, например, в настройках личного кабинета.</w:t>
      </w:r>
    </w:p>
    <w:p w14:paraId="54FF120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Если мы не можем удалить Ваши персональные данные, то мы обезличиваем Ваши персональные данные так, чтобы нельзя было установить их владельца.</w:t>
      </w:r>
    </w:p>
    <w:p w14:paraId="58628EF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осле удаления или обезличивания Ваших персональных данных мы уведомим Вас об этом.</w:t>
      </w:r>
    </w:p>
    <w:p w14:paraId="5814B64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8.4. Право ограничивать (блокировать) обработку.</w:t>
      </w:r>
    </w:p>
    <w:p w14:paraId="2DA1ECB5"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ы имеете право потребовать от нас ограничение (блокировку) обработки Ваших персональных данных. Воспользоваться данным правом Вы можете только в следующих случаях:</w:t>
      </w:r>
    </w:p>
    <w:p w14:paraId="38029B98" w14:textId="77777777" w:rsidR="00AD1EED" w:rsidRPr="00725719" w:rsidRDefault="00AD1EED" w:rsidP="00AD1EED">
      <w:pPr>
        <w:numPr>
          <w:ilvl w:val="0"/>
          <w:numId w:val="2"/>
        </w:numPr>
        <w:rPr>
          <w:rFonts w:ascii="Times New Roman" w:hAnsi="Times New Roman" w:cs="Times New Roman"/>
          <w:sz w:val="24"/>
          <w:szCs w:val="24"/>
        </w:rPr>
      </w:pPr>
      <w:r w:rsidRPr="00725719">
        <w:rPr>
          <w:rFonts w:ascii="Times New Roman" w:hAnsi="Times New Roman" w:cs="Times New Roman"/>
          <w:sz w:val="24"/>
          <w:szCs w:val="24"/>
        </w:rPr>
        <w:t>1. точность персональных данных оспаривается Вами в течение периода, позволяющего нам проверить точность этих данных;</w:t>
      </w:r>
    </w:p>
    <w:p w14:paraId="5717E6C4" w14:textId="77777777" w:rsidR="00AD1EED" w:rsidRPr="00725719" w:rsidRDefault="00AD1EED" w:rsidP="00AD1EED">
      <w:pPr>
        <w:numPr>
          <w:ilvl w:val="0"/>
          <w:numId w:val="2"/>
        </w:numPr>
        <w:rPr>
          <w:rFonts w:ascii="Times New Roman" w:hAnsi="Times New Roman" w:cs="Times New Roman"/>
          <w:sz w:val="24"/>
          <w:szCs w:val="24"/>
        </w:rPr>
      </w:pPr>
      <w:r w:rsidRPr="00725719">
        <w:rPr>
          <w:rFonts w:ascii="Times New Roman" w:hAnsi="Times New Roman" w:cs="Times New Roman"/>
          <w:sz w:val="24"/>
          <w:szCs w:val="24"/>
        </w:rPr>
        <w:lastRenderedPageBreak/>
        <w:t>2. обработка является незаконной, и Вы выступаете против удаления своих персональных данных и просите ограничить их использование;</w:t>
      </w:r>
    </w:p>
    <w:p w14:paraId="4AFCD128" w14:textId="77777777" w:rsidR="00AD1EED" w:rsidRPr="00725719" w:rsidRDefault="00AD1EED" w:rsidP="00AD1EED">
      <w:pPr>
        <w:numPr>
          <w:ilvl w:val="0"/>
          <w:numId w:val="2"/>
        </w:numPr>
        <w:rPr>
          <w:rFonts w:ascii="Times New Roman" w:hAnsi="Times New Roman" w:cs="Times New Roman"/>
          <w:sz w:val="24"/>
          <w:szCs w:val="24"/>
        </w:rPr>
      </w:pPr>
      <w:r w:rsidRPr="00725719">
        <w:rPr>
          <w:rFonts w:ascii="Times New Roman" w:hAnsi="Times New Roman" w:cs="Times New Roman"/>
          <w:sz w:val="24"/>
          <w:szCs w:val="24"/>
        </w:rPr>
        <w:t>3. нам больше не требуются персональные данные для целей обработки, но они необходимы Вам для установления, осуществления или защиты юридических требований;</w:t>
      </w:r>
    </w:p>
    <w:p w14:paraId="5FF0D135" w14:textId="77777777" w:rsidR="00AD1EED" w:rsidRPr="00725719" w:rsidRDefault="00AD1EED" w:rsidP="00AD1EED">
      <w:pPr>
        <w:numPr>
          <w:ilvl w:val="0"/>
          <w:numId w:val="2"/>
        </w:numPr>
        <w:rPr>
          <w:rFonts w:ascii="Times New Roman" w:hAnsi="Times New Roman" w:cs="Times New Roman"/>
          <w:sz w:val="24"/>
          <w:szCs w:val="24"/>
        </w:rPr>
      </w:pPr>
      <w:r w:rsidRPr="00725719">
        <w:rPr>
          <w:rFonts w:ascii="Times New Roman" w:hAnsi="Times New Roman" w:cs="Times New Roman"/>
          <w:sz w:val="24"/>
          <w:szCs w:val="24"/>
        </w:rPr>
        <w:t>4. Вы возражаете против обработки до проверки того, что наши законные основания превышают Ваши основания.</w:t>
      </w:r>
    </w:p>
    <w:p w14:paraId="3496CAC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ри установлении ограничений (блокировки) на обработку Ваших персональных данных, процесс обработки нами прекращается до снятия блокировки, но при этом мы будем хранить Ваши персональные данные.</w:t>
      </w:r>
    </w:p>
    <w:p w14:paraId="1379A0CE" w14:textId="77777777" w:rsidR="00140565" w:rsidRPr="00140565" w:rsidRDefault="00AD1EED" w:rsidP="00140565">
      <w:pPr>
        <w:numPr>
          <w:ilvl w:val="0"/>
          <w:numId w:val="13"/>
        </w:numPr>
      </w:pPr>
      <w:r w:rsidRPr="00725719">
        <w:rPr>
          <w:rFonts w:ascii="Times New Roman" w:hAnsi="Times New Roman" w:cs="Times New Roman"/>
          <w:sz w:val="24"/>
          <w:szCs w:val="24"/>
        </w:rPr>
        <w:t xml:space="preserve">Вы можете снять с них ограничение (блокировку) обработки Ваших персональных данных в любое время, направив запрос способом, указанным в разделе </w:t>
      </w:r>
      <w:hyperlink r:id="rId15" w:history="1">
        <w:r w:rsidR="00140565" w:rsidRPr="00140565">
          <w:rPr>
            <w:rStyle w:val="ac"/>
            <w:b/>
            <w:bCs/>
          </w:rPr>
          <w:t>Редакция</w:t>
        </w:r>
      </w:hyperlink>
    </w:p>
    <w:p w14:paraId="17ED0231" w14:textId="574A0F9A" w:rsidR="00AD1EED" w:rsidRPr="00725719" w:rsidRDefault="00AD1EED" w:rsidP="00140565">
      <w:pPr>
        <w:rPr>
          <w:rFonts w:ascii="Times New Roman" w:hAnsi="Times New Roman" w:cs="Times New Roman"/>
          <w:sz w:val="24"/>
          <w:szCs w:val="24"/>
        </w:rPr>
      </w:pPr>
    </w:p>
    <w:p w14:paraId="7A79CE7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8.5. Право на переносимость данных.</w:t>
      </w:r>
    </w:p>
    <w:p w14:paraId="2DF3968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ы имеете право на получение Ваших персональных данных в структурированном и машиночитаемом формате, а также право на передачу этих данных другой организации.</w:t>
      </w:r>
    </w:p>
    <w:p w14:paraId="74E3BD3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оспользоваться данным правом Вы можете, когда Ваши данные обрабатываются в электронном виде на основании Вашего согласия или подписанного договора, где Вы является одной из сторон и это право явно определено применимым законодательством и технически реализуемо.</w:t>
      </w:r>
    </w:p>
    <w:p w14:paraId="5FDFF6CC"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8.6. Право на возражение.</w:t>
      </w:r>
    </w:p>
    <w:p w14:paraId="2E0BD2F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ы имеете право в любое время на основании своего мотивированного возражения, выступать против обработки своих персональных данных при:</w:t>
      </w:r>
    </w:p>
    <w:p w14:paraId="16A8316F" w14:textId="77777777" w:rsidR="00AD1EED" w:rsidRPr="00725719" w:rsidRDefault="00AD1EED" w:rsidP="00AD1EED">
      <w:pPr>
        <w:numPr>
          <w:ilvl w:val="0"/>
          <w:numId w:val="3"/>
        </w:numPr>
        <w:rPr>
          <w:rFonts w:ascii="Times New Roman" w:hAnsi="Times New Roman" w:cs="Times New Roman"/>
          <w:sz w:val="24"/>
          <w:szCs w:val="24"/>
        </w:rPr>
      </w:pPr>
      <w:r w:rsidRPr="00725719">
        <w:rPr>
          <w:rFonts w:ascii="Times New Roman" w:hAnsi="Times New Roman" w:cs="Times New Roman"/>
          <w:sz w:val="24"/>
          <w:szCs w:val="24"/>
        </w:rPr>
        <w:t>1. выполнении задач для общественных интересов или осуществлении официальных полномочий, возложенных на нас;</w:t>
      </w:r>
    </w:p>
    <w:p w14:paraId="4D7D268C" w14:textId="77777777" w:rsidR="00AD1EED" w:rsidRPr="00725719" w:rsidRDefault="00AD1EED" w:rsidP="00AD1EED">
      <w:pPr>
        <w:numPr>
          <w:ilvl w:val="0"/>
          <w:numId w:val="3"/>
        </w:numPr>
        <w:rPr>
          <w:rFonts w:ascii="Times New Roman" w:hAnsi="Times New Roman" w:cs="Times New Roman"/>
          <w:sz w:val="24"/>
          <w:szCs w:val="24"/>
        </w:rPr>
      </w:pPr>
      <w:r w:rsidRPr="00725719">
        <w:rPr>
          <w:rFonts w:ascii="Times New Roman" w:hAnsi="Times New Roman" w:cs="Times New Roman"/>
          <w:sz w:val="24"/>
          <w:szCs w:val="24"/>
        </w:rPr>
        <w:t>2. законных интересах, преследуемых нами или третьей стороной, за исключением случаев, когда такие интересы необходимы для защиты Ваших прав и свобод.</w:t>
      </w:r>
    </w:p>
    <w:p w14:paraId="553C9DA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Мы не будем обрабатывать Ваши персональные данные, если не сможем продемонстрировать убедительные законные основания для их обработки.</w:t>
      </w:r>
    </w:p>
    <w:p w14:paraId="1179E75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ы также можете в любое время возразить обработке Ваших персональных данных в целях маркетинга, включая профилирование, если такое возражение явно определено применимым законодательством.</w:t>
      </w:r>
    </w:p>
    <w:p w14:paraId="0CADBBB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8.7. Право на отзыв согласия.</w:t>
      </w:r>
    </w:p>
    <w:p w14:paraId="0008438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Если Ваши данные обрабатываются на основании Вашего согласия, то Вы имеете право отозвать его. Мы реализуем функционал простого отзыва согласия:</w:t>
      </w:r>
    </w:p>
    <w:p w14:paraId="5812CA1C"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 xml:space="preserve">1. Отзыв согласия на </w:t>
      </w:r>
      <w:proofErr w:type="spellStart"/>
      <w:r w:rsidRPr="00725719">
        <w:rPr>
          <w:rFonts w:ascii="Times New Roman" w:hAnsi="Times New Roman" w:cs="Times New Roman"/>
          <w:b/>
          <w:bCs/>
          <w:sz w:val="24"/>
          <w:szCs w:val="24"/>
        </w:rPr>
        <w:t>email</w:t>
      </w:r>
      <w:proofErr w:type="spellEnd"/>
      <w:r w:rsidRPr="00725719">
        <w:rPr>
          <w:rFonts w:ascii="Times New Roman" w:hAnsi="Times New Roman" w:cs="Times New Roman"/>
          <w:b/>
          <w:bCs/>
          <w:sz w:val="24"/>
          <w:szCs w:val="24"/>
        </w:rPr>
        <w:t>-рассылки.</w:t>
      </w:r>
    </w:p>
    <w:p w14:paraId="63E085F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тозвать своё согласие Вы можете несколькими способами:</w:t>
      </w:r>
    </w:p>
    <w:p w14:paraId="37811F04" w14:textId="77777777" w:rsidR="00AD1EED" w:rsidRPr="00725719" w:rsidRDefault="00AD1EED" w:rsidP="00AD1EED">
      <w:pPr>
        <w:numPr>
          <w:ilvl w:val="0"/>
          <w:numId w:val="4"/>
        </w:numPr>
        <w:rPr>
          <w:rFonts w:ascii="Times New Roman" w:hAnsi="Times New Roman" w:cs="Times New Roman"/>
          <w:sz w:val="24"/>
          <w:szCs w:val="24"/>
        </w:rPr>
      </w:pPr>
      <w:r w:rsidRPr="00725719">
        <w:rPr>
          <w:rFonts w:ascii="Times New Roman" w:hAnsi="Times New Roman" w:cs="Times New Roman"/>
          <w:sz w:val="24"/>
          <w:szCs w:val="24"/>
        </w:rPr>
        <w:t>перейдя по ссылке "Отписаться", которая имеется в каждом рассылаемом письме;</w:t>
      </w:r>
    </w:p>
    <w:p w14:paraId="6F8FA9B4" w14:textId="77777777" w:rsidR="00AD1EED" w:rsidRPr="00725719" w:rsidRDefault="00AD1EED" w:rsidP="00AD1EED">
      <w:pPr>
        <w:numPr>
          <w:ilvl w:val="0"/>
          <w:numId w:val="4"/>
        </w:numPr>
        <w:rPr>
          <w:rFonts w:ascii="Times New Roman" w:hAnsi="Times New Roman" w:cs="Times New Roman"/>
          <w:sz w:val="24"/>
          <w:szCs w:val="24"/>
        </w:rPr>
      </w:pPr>
      <w:r w:rsidRPr="00725719">
        <w:rPr>
          <w:rFonts w:ascii="Times New Roman" w:hAnsi="Times New Roman" w:cs="Times New Roman"/>
          <w:sz w:val="24"/>
          <w:szCs w:val="24"/>
        </w:rPr>
        <w:lastRenderedPageBreak/>
        <w:t xml:space="preserve">направив Ваш отзыв от </w:t>
      </w:r>
      <w:proofErr w:type="spellStart"/>
      <w:r w:rsidRPr="00725719">
        <w:rPr>
          <w:rFonts w:ascii="Times New Roman" w:hAnsi="Times New Roman" w:cs="Times New Roman"/>
          <w:sz w:val="24"/>
          <w:szCs w:val="24"/>
        </w:rPr>
        <w:t>email</w:t>
      </w:r>
      <w:proofErr w:type="spellEnd"/>
      <w:r w:rsidRPr="00725719">
        <w:rPr>
          <w:rFonts w:ascii="Times New Roman" w:hAnsi="Times New Roman" w:cs="Times New Roman"/>
          <w:sz w:val="24"/>
          <w:szCs w:val="24"/>
        </w:rPr>
        <w:t>-рассылки ответным письмом;</w:t>
      </w:r>
    </w:p>
    <w:p w14:paraId="756E42A4" w14:textId="77777777" w:rsidR="00AD1EED" w:rsidRPr="00725719" w:rsidRDefault="00AD1EED" w:rsidP="00AD1EED">
      <w:pPr>
        <w:numPr>
          <w:ilvl w:val="0"/>
          <w:numId w:val="4"/>
        </w:numPr>
        <w:rPr>
          <w:rFonts w:ascii="Times New Roman" w:hAnsi="Times New Roman" w:cs="Times New Roman"/>
          <w:sz w:val="24"/>
          <w:szCs w:val="24"/>
        </w:rPr>
      </w:pPr>
      <w:r w:rsidRPr="00725719">
        <w:rPr>
          <w:rFonts w:ascii="Times New Roman" w:hAnsi="Times New Roman" w:cs="Times New Roman"/>
          <w:sz w:val="24"/>
          <w:szCs w:val="24"/>
        </w:rPr>
        <w:t>отключив рассылку, где это уместно, самостоятельно в настройках личного кабинета.</w:t>
      </w:r>
    </w:p>
    <w:p w14:paraId="21FF8F48"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2. Отзыв согласия на обработку персональных данных в личном кабинете на сайте.</w:t>
      </w:r>
    </w:p>
    <w:p w14:paraId="642880D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тозвать своё согласие Вы можете несколькими способами:</w:t>
      </w:r>
    </w:p>
    <w:p w14:paraId="00E2AC98" w14:textId="77777777" w:rsidR="00AD1EED" w:rsidRPr="00725719" w:rsidRDefault="00AD1EED" w:rsidP="00AD1EED">
      <w:pPr>
        <w:numPr>
          <w:ilvl w:val="0"/>
          <w:numId w:val="5"/>
        </w:numPr>
        <w:rPr>
          <w:rFonts w:ascii="Times New Roman" w:hAnsi="Times New Roman" w:cs="Times New Roman"/>
          <w:sz w:val="24"/>
          <w:szCs w:val="24"/>
        </w:rPr>
      </w:pPr>
      <w:r w:rsidRPr="00725719">
        <w:rPr>
          <w:rFonts w:ascii="Times New Roman" w:hAnsi="Times New Roman" w:cs="Times New Roman"/>
          <w:sz w:val="24"/>
          <w:szCs w:val="24"/>
        </w:rPr>
        <w:t>удалив аккаунт в настройках личного кабинета сайта (ссылка "удалить аккаунт" в разделе "настройки");</w:t>
      </w:r>
    </w:p>
    <w:p w14:paraId="79EB361F" w14:textId="77777777" w:rsidR="00140565" w:rsidRPr="00140565" w:rsidRDefault="00AD1EED" w:rsidP="00140565">
      <w:pPr>
        <w:numPr>
          <w:ilvl w:val="0"/>
          <w:numId w:val="5"/>
        </w:numPr>
        <w:rPr>
          <w:rFonts w:ascii="Times New Roman" w:hAnsi="Times New Roman" w:cs="Times New Roman"/>
          <w:sz w:val="24"/>
          <w:szCs w:val="24"/>
        </w:rPr>
      </w:pPr>
      <w:r w:rsidRPr="00725719">
        <w:rPr>
          <w:rFonts w:ascii="Times New Roman" w:hAnsi="Times New Roman" w:cs="Times New Roman"/>
          <w:sz w:val="24"/>
          <w:szCs w:val="24"/>
        </w:rPr>
        <w:t xml:space="preserve">отправив нам обращение способом, указанным в разделе </w:t>
      </w:r>
      <w:hyperlink r:id="rId16" w:history="1">
        <w:r w:rsidR="00140565" w:rsidRPr="00140565">
          <w:rPr>
            <w:rStyle w:val="ac"/>
            <w:rFonts w:ascii="Times New Roman" w:hAnsi="Times New Roman" w:cs="Times New Roman"/>
            <w:b/>
            <w:bCs/>
            <w:sz w:val="24"/>
            <w:szCs w:val="24"/>
          </w:rPr>
          <w:t>Редакция</w:t>
        </w:r>
      </w:hyperlink>
    </w:p>
    <w:p w14:paraId="1303EE75" w14:textId="762B93FF" w:rsidR="00AD1EED" w:rsidRPr="00140565" w:rsidRDefault="00AD1EED" w:rsidP="00140565">
      <w:pPr>
        <w:ind w:left="720"/>
        <w:rPr>
          <w:rFonts w:ascii="Times New Roman" w:hAnsi="Times New Roman" w:cs="Times New Roman"/>
          <w:b/>
          <w:bCs/>
          <w:sz w:val="24"/>
          <w:szCs w:val="24"/>
        </w:rPr>
      </w:pPr>
    </w:p>
    <w:p w14:paraId="18DFAA9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 xml:space="preserve">3. Отзыв согласия на обработку </w:t>
      </w:r>
      <w:proofErr w:type="spellStart"/>
      <w:r w:rsidRPr="00725719">
        <w:rPr>
          <w:rFonts w:ascii="Times New Roman" w:hAnsi="Times New Roman" w:cs="Times New Roman"/>
          <w:b/>
          <w:bCs/>
          <w:sz w:val="24"/>
          <w:szCs w:val="24"/>
        </w:rPr>
        <w:t>cookie</w:t>
      </w:r>
      <w:proofErr w:type="spellEnd"/>
      <w:r w:rsidRPr="00725719">
        <w:rPr>
          <w:rFonts w:ascii="Times New Roman" w:hAnsi="Times New Roman" w:cs="Times New Roman"/>
          <w:b/>
          <w:bCs/>
          <w:sz w:val="24"/>
          <w:szCs w:val="24"/>
        </w:rPr>
        <w:t xml:space="preserve"> (отказ от обработки </w:t>
      </w:r>
      <w:proofErr w:type="spellStart"/>
      <w:r w:rsidRPr="00725719">
        <w:rPr>
          <w:rFonts w:ascii="Times New Roman" w:hAnsi="Times New Roman" w:cs="Times New Roman"/>
          <w:b/>
          <w:bCs/>
          <w:sz w:val="24"/>
          <w:szCs w:val="24"/>
        </w:rPr>
        <w:t>cookie</w:t>
      </w:r>
      <w:proofErr w:type="spellEnd"/>
      <w:r w:rsidRPr="00725719">
        <w:rPr>
          <w:rFonts w:ascii="Times New Roman" w:hAnsi="Times New Roman" w:cs="Times New Roman"/>
          <w:b/>
          <w:bCs/>
          <w:sz w:val="24"/>
          <w:szCs w:val="24"/>
        </w:rPr>
        <w:t>).</w:t>
      </w:r>
    </w:p>
    <w:p w14:paraId="579F3429" w14:textId="618752D1"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Отозвать своё согласие (отказаться от обработки) Вы можете путём отключения категорий обработки Ваших персональных данных с помощью настроек отслеживания на сайте или по инструкции, изложенной в </w:t>
      </w:r>
      <w:r w:rsidR="00323ACD" w:rsidRPr="00323ACD">
        <w:t xml:space="preserve">Политика использования </w:t>
      </w:r>
      <w:proofErr w:type="spellStart"/>
      <w:r w:rsidR="00323ACD" w:rsidRPr="00323ACD">
        <w:t>cookie</w:t>
      </w:r>
      <w:proofErr w:type="spellEnd"/>
      <w:r w:rsidR="00323ACD" w:rsidRPr="00323ACD">
        <w:t xml:space="preserve"> и автоматического логирования</w:t>
      </w:r>
      <w:r w:rsidR="00323ACD">
        <w:t>.</w:t>
      </w:r>
      <w:r w:rsidR="00323ACD" w:rsidRPr="00323ACD">
        <w:t xml:space="preserve"> </w:t>
      </w:r>
      <w:r w:rsidRPr="00725719">
        <w:rPr>
          <w:rFonts w:ascii="Times New Roman" w:hAnsi="Times New Roman" w:cs="Times New Roman"/>
          <w:sz w:val="24"/>
          <w:szCs w:val="24"/>
        </w:rPr>
        <w:t xml:space="preserve"> В зависимости от типа файлов </w:t>
      </w:r>
      <w:proofErr w:type="spellStart"/>
      <w:r w:rsidRPr="00725719">
        <w:rPr>
          <w:rFonts w:ascii="Times New Roman" w:hAnsi="Times New Roman" w:cs="Times New Roman"/>
          <w:sz w:val="24"/>
          <w:szCs w:val="24"/>
        </w:rPr>
        <w:t>cookie</w:t>
      </w:r>
      <w:proofErr w:type="spellEnd"/>
      <w:r w:rsidRPr="00725719">
        <w:rPr>
          <w:rFonts w:ascii="Times New Roman" w:hAnsi="Times New Roman" w:cs="Times New Roman"/>
          <w:sz w:val="24"/>
          <w:szCs w:val="24"/>
        </w:rPr>
        <w:t xml:space="preserve"> они могут удаляться автоматически после закрытия браузера на Вашем устройстве. Если автоматическое удаление не предусмотрено, то обработка прекращается после отзыва Вашего согласия.</w:t>
      </w:r>
    </w:p>
    <w:p w14:paraId="11A0E2E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4. Отзыв согласия на обработку персональных данных, для целей, не связанных с использованием информационных ресурсов.</w:t>
      </w:r>
    </w:p>
    <w:p w14:paraId="25CEA782" w14:textId="77777777" w:rsidR="00140565" w:rsidRPr="00140565" w:rsidRDefault="00AD1EED" w:rsidP="00140565">
      <w:pPr>
        <w:numPr>
          <w:ilvl w:val="0"/>
          <w:numId w:val="15"/>
        </w:numPr>
      </w:pPr>
      <w:r w:rsidRPr="00725719">
        <w:rPr>
          <w:rFonts w:ascii="Times New Roman" w:hAnsi="Times New Roman" w:cs="Times New Roman"/>
          <w:sz w:val="24"/>
          <w:szCs w:val="24"/>
        </w:rPr>
        <w:t xml:space="preserve">Отозвать своё согласие Вы можете через направление нам обращения способом, указанным в разделе </w:t>
      </w:r>
      <w:hyperlink r:id="rId17" w:history="1">
        <w:r w:rsidR="00140565" w:rsidRPr="00140565">
          <w:rPr>
            <w:rStyle w:val="ac"/>
            <w:b/>
            <w:bCs/>
          </w:rPr>
          <w:t>Редакция</w:t>
        </w:r>
      </w:hyperlink>
    </w:p>
    <w:p w14:paraId="5E7DF746" w14:textId="340D6ADD" w:rsidR="00AD1EED" w:rsidRPr="00725719" w:rsidRDefault="00140565" w:rsidP="00AD1EED">
      <w:pPr>
        <w:rPr>
          <w:rFonts w:ascii="Times New Roman" w:hAnsi="Times New Roman" w:cs="Times New Roman"/>
          <w:sz w:val="24"/>
          <w:szCs w:val="24"/>
        </w:rPr>
      </w:pPr>
      <w:hyperlink r:id="rId18" w:tgtFrame="_blank" w:history="1">
        <w:r w:rsidRPr="00140565">
          <w:rPr>
            <w:rStyle w:val="ac"/>
          </w:rPr>
          <w:br/>
        </w:r>
      </w:hyperlink>
      <w:r w:rsidR="00AD1EED" w:rsidRPr="00725719">
        <w:rPr>
          <w:rFonts w:ascii="Times New Roman" w:hAnsi="Times New Roman" w:cs="Times New Roman"/>
          <w:sz w:val="24"/>
          <w:szCs w:val="24"/>
        </w:rPr>
        <w:t>8.8. Право на подачу жалобы в надзорный орган.</w:t>
      </w:r>
    </w:p>
    <w:p w14:paraId="21841CD6"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ы имеете право подать жалобу в уполномоченный надзорный орган своей страны, если у Вас возникли сомнения в отношении того, как мы обрабатываем Ваши данные, защищаем и исполняем Ваши права.</w:t>
      </w:r>
    </w:p>
    <w:p w14:paraId="6453008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Если Вы гражданин Российской Федерации или Вы находитесь на территории Российской Федерации, то контакты надзорного органа Вы можете посмотреть на </w:t>
      </w:r>
      <w:hyperlink r:id="rId19" w:history="1">
        <w:r w:rsidRPr="00725719">
          <w:rPr>
            <w:rStyle w:val="ac"/>
            <w:rFonts w:ascii="Times New Roman" w:hAnsi="Times New Roman" w:cs="Times New Roman"/>
            <w:sz w:val="24"/>
            <w:szCs w:val="24"/>
          </w:rPr>
          <w:t>сайте Роскомнадзора</w:t>
        </w:r>
      </w:hyperlink>
      <w:r w:rsidRPr="00725719">
        <w:rPr>
          <w:rFonts w:ascii="Times New Roman" w:hAnsi="Times New Roman" w:cs="Times New Roman"/>
          <w:sz w:val="24"/>
          <w:szCs w:val="24"/>
        </w:rPr>
        <w:t>.</w:t>
      </w:r>
    </w:p>
    <w:p w14:paraId="5F4728A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Если Вы гражданин Европейского Союза или Вы находитесь на территории Европейского Союза, то контакты надзорного органа Вы можете посмотреть на </w:t>
      </w:r>
      <w:hyperlink r:id="rId20" w:history="1">
        <w:r w:rsidRPr="00725719">
          <w:rPr>
            <w:rStyle w:val="ac"/>
            <w:rFonts w:ascii="Times New Roman" w:hAnsi="Times New Roman" w:cs="Times New Roman"/>
            <w:sz w:val="24"/>
            <w:szCs w:val="24"/>
          </w:rPr>
          <w:t>сайте Европейского совета по защите данных</w:t>
        </w:r>
      </w:hyperlink>
      <w:r w:rsidRPr="00725719">
        <w:rPr>
          <w:rFonts w:ascii="Times New Roman" w:hAnsi="Times New Roman" w:cs="Times New Roman"/>
          <w:sz w:val="24"/>
          <w:szCs w:val="24"/>
        </w:rPr>
        <w:t>.</w:t>
      </w:r>
    </w:p>
    <w:p w14:paraId="47EEAB8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Если Вы гражданин государства, не входящего в список стран – членов Европейского Союза или Вы находитесь на территории данного государства, то контакты надзорного органа Вы можете узнать на официальном сайте уполномоченного органа этого государства.</w:t>
      </w:r>
    </w:p>
    <w:p w14:paraId="2A379B0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8.9. Запрос дополнительной информации для идентификации субъекта данных.</w:t>
      </w:r>
    </w:p>
    <w:p w14:paraId="324464B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Если для реализации Ваших прав, предоставленных Вами сведений недостаточно, то мы можем запросить у Вас дополнительную информацию в целях достоверного подтверждения Вашей личности. Мы стараемся запрашивать минимально необходимый </w:t>
      </w:r>
      <w:r w:rsidRPr="00725719">
        <w:rPr>
          <w:rFonts w:ascii="Times New Roman" w:hAnsi="Times New Roman" w:cs="Times New Roman"/>
          <w:sz w:val="24"/>
          <w:szCs w:val="24"/>
        </w:rPr>
        <w:lastRenderedPageBreak/>
        <w:t xml:space="preserve">состав дополнительной информации. В случае </w:t>
      </w:r>
      <w:proofErr w:type="gramStart"/>
      <w:r w:rsidRPr="00725719">
        <w:rPr>
          <w:rFonts w:ascii="Times New Roman" w:hAnsi="Times New Roman" w:cs="Times New Roman"/>
          <w:sz w:val="24"/>
          <w:szCs w:val="24"/>
        </w:rPr>
        <w:t>не предоставления</w:t>
      </w:r>
      <w:proofErr w:type="gramEnd"/>
      <w:r w:rsidRPr="00725719">
        <w:rPr>
          <w:rFonts w:ascii="Times New Roman" w:hAnsi="Times New Roman" w:cs="Times New Roman"/>
          <w:sz w:val="24"/>
          <w:szCs w:val="24"/>
        </w:rPr>
        <w:t xml:space="preserve"> Вами дополнительной информации мы не сможем реализовать Ваши права. Если Вы считаете, что мы нарушаем Ваши права при запросе дополнительной информации, Вы можете подать жалобу в соответствующий надзорный орган.</w:t>
      </w:r>
    </w:p>
    <w:p w14:paraId="04D7B6C4"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8.10. Условия предоставления информации по Вашим правам.</w:t>
      </w:r>
    </w:p>
    <w:p w14:paraId="628B363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Информация, связанная с реализацией Ваших прав, предоставляется бесплатно. Если Ваш запрос является явно необоснованным или чрезмерным, в частности из-за его повторяющегося характера, мы можем отказаться от ответа, либо взимать плату за предоставление запрашиваемой информации.</w:t>
      </w:r>
    </w:p>
    <w:p w14:paraId="11AC0B5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8.11. Как Вы можете реализовать свои права.</w:t>
      </w:r>
    </w:p>
    <w:p w14:paraId="67DDB879" w14:textId="213A4A2B" w:rsidR="00140565" w:rsidRPr="00140565" w:rsidRDefault="00AD1EED" w:rsidP="005629AE">
      <w:r w:rsidRPr="00725719">
        <w:rPr>
          <w:rFonts w:ascii="Times New Roman" w:hAnsi="Times New Roman" w:cs="Times New Roman"/>
          <w:sz w:val="24"/>
          <w:szCs w:val="24"/>
        </w:rPr>
        <w:t xml:space="preserve">Для реализации Ваших прав Вы можете обратиться </w:t>
      </w:r>
      <w:r w:rsidR="005629AE">
        <w:rPr>
          <w:rFonts w:ascii="Times New Roman" w:hAnsi="Times New Roman" w:cs="Times New Roman"/>
          <w:sz w:val="24"/>
          <w:szCs w:val="24"/>
        </w:rPr>
        <w:t xml:space="preserve">одним из </w:t>
      </w:r>
      <w:r w:rsidRPr="00725719">
        <w:rPr>
          <w:rFonts w:ascii="Times New Roman" w:hAnsi="Times New Roman" w:cs="Times New Roman"/>
          <w:sz w:val="24"/>
          <w:szCs w:val="24"/>
        </w:rPr>
        <w:t>способо</w:t>
      </w:r>
      <w:r w:rsidR="005629AE">
        <w:rPr>
          <w:rFonts w:ascii="Times New Roman" w:hAnsi="Times New Roman" w:cs="Times New Roman"/>
          <w:sz w:val="24"/>
          <w:szCs w:val="24"/>
        </w:rPr>
        <w:t>в</w:t>
      </w:r>
      <w:r w:rsidRPr="00725719">
        <w:rPr>
          <w:rFonts w:ascii="Times New Roman" w:hAnsi="Times New Roman" w:cs="Times New Roman"/>
          <w:sz w:val="24"/>
          <w:szCs w:val="24"/>
        </w:rPr>
        <w:t>, указанны</w:t>
      </w:r>
      <w:r w:rsidR="005629AE">
        <w:rPr>
          <w:rFonts w:ascii="Times New Roman" w:hAnsi="Times New Roman" w:cs="Times New Roman"/>
          <w:sz w:val="24"/>
          <w:szCs w:val="24"/>
        </w:rPr>
        <w:t>х</w:t>
      </w:r>
      <w:r w:rsidRPr="00725719">
        <w:rPr>
          <w:rFonts w:ascii="Times New Roman" w:hAnsi="Times New Roman" w:cs="Times New Roman"/>
          <w:sz w:val="24"/>
          <w:szCs w:val="24"/>
        </w:rPr>
        <w:t xml:space="preserve"> в разделе </w:t>
      </w:r>
      <w:hyperlink r:id="rId21" w:history="1">
        <w:r w:rsidR="00140565" w:rsidRPr="00140565">
          <w:rPr>
            <w:rStyle w:val="ac"/>
            <w:b/>
            <w:bCs/>
          </w:rPr>
          <w:t>Редакция</w:t>
        </w:r>
      </w:hyperlink>
    </w:p>
    <w:p w14:paraId="695DB4AA"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8.12. Когда мы не можем реализовать Ваши права.</w:t>
      </w:r>
    </w:p>
    <w:p w14:paraId="4AE8D9F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Мы можем ограничить объем наших обязательств и Ваших прав, когда это требует применимое законодательство.</w:t>
      </w:r>
    </w:p>
    <w:p w14:paraId="61FFB5E5"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Эти ограничения могут применяться, если Ваши персональные данные обрабатываются:</w:t>
      </w:r>
    </w:p>
    <w:p w14:paraId="29F1FD1E" w14:textId="77777777" w:rsidR="00AD1EED" w:rsidRPr="00725719" w:rsidRDefault="00AD1EED" w:rsidP="00AD1EED">
      <w:pPr>
        <w:numPr>
          <w:ilvl w:val="0"/>
          <w:numId w:val="7"/>
        </w:numPr>
        <w:rPr>
          <w:rFonts w:ascii="Times New Roman" w:hAnsi="Times New Roman" w:cs="Times New Roman"/>
          <w:sz w:val="24"/>
          <w:szCs w:val="24"/>
        </w:rPr>
      </w:pPr>
      <w:r w:rsidRPr="00725719">
        <w:rPr>
          <w:rFonts w:ascii="Times New Roman" w:hAnsi="Times New Roman" w:cs="Times New Roman"/>
          <w:sz w:val="24"/>
          <w:szCs w:val="24"/>
        </w:rPr>
        <w:t>1. в рамках обеспечения национальной безопасности;</w:t>
      </w:r>
    </w:p>
    <w:p w14:paraId="43882318" w14:textId="77777777" w:rsidR="00AD1EED" w:rsidRPr="00725719" w:rsidRDefault="00AD1EED" w:rsidP="00AD1EED">
      <w:pPr>
        <w:numPr>
          <w:ilvl w:val="0"/>
          <w:numId w:val="7"/>
        </w:numPr>
        <w:rPr>
          <w:rFonts w:ascii="Times New Roman" w:hAnsi="Times New Roman" w:cs="Times New Roman"/>
          <w:sz w:val="24"/>
          <w:szCs w:val="24"/>
        </w:rPr>
      </w:pPr>
      <w:r w:rsidRPr="00725719">
        <w:rPr>
          <w:rFonts w:ascii="Times New Roman" w:hAnsi="Times New Roman" w:cs="Times New Roman"/>
          <w:sz w:val="24"/>
          <w:szCs w:val="24"/>
        </w:rPr>
        <w:t>2. для защиты;</w:t>
      </w:r>
    </w:p>
    <w:p w14:paraId="58B7163A" w14:textId="77777777" w:rsidR="00AD1EED" w:rsidRPr="00725719" w:rsidRDefault="00AD1EED" w:rsidP="00AD1EED">
      <w:pPr>
        <w:numPr>
          <w:ilvl w:val="0"/>
          <w:numId w:val="7"/>
        </w:numPr>
        <w:rPr>
          <w:rFonts w:ascii="Times New Roman" w:hAnsi="Times New Roman" w:cs="Times New Roman"/>
          <w:sz w:val="24"/>
          <w:szCs w:val="24"/>
        </w:rPr>
      </w:pPr>
      <w:r w:rsidRPr="00725719">
        <w:rPr>
          <w:rFonts w:ascii="Times New Roman" w:hAnsi="Times New Roman" w:cs="Times New Roman"/>
          <w:sz w:val="24"/>
          <w:szCs w:val="24"/>
        </w:rPr>
        <w:t>3. для общественной безопасности;</w:t>
      </w:r>
    </w:p>
    <w:p w14:paraId="02DC85FE" w14:textId="77777777" w:rsidR="00AD1EED" w:rsidRPr="00725719" w:rsidRDefault="00AD1EED" w:rsidP="00AD1EED">
      <w:pPr>
        <w:numPr>
          <w:ilvl w:val="0"/>
          <w:numId w:val="7"/>
        </w:numPr>
        <w:rPr>
          <w:rFonts w:ascii="Times New Roman" w:hAnsi="Times New Roman" w:cs="Times New Roman"/>
          <w:sz w:val="24"/>
          <w:szCs w:val="24"/>
        </w:rPr>
      </w:pPr>
      <w:r w:rsidRPr="00725719">
        <w:rPr>
          <w:rFonts w:ascii="Times New Roman" w:hAnsi="Times New Roman" w:cs="Times New Roman"/>
          <w:sz w:val="24"/>
          <w:szCs w:val="24"/>
        </w:rPr>
        <w:t>4. при осуществлении предварительной проверки, расследования, установления личности или судебного преследования за совершение уголовных преступлений или исполнение уголовных наказаний, включая защиту и предотвращение угроз общественной безопасности;</w:t>
      </w:r>
    </w:p>
    <w:p w14:paraId="610D095C" w14:textId="77777777" w:rsidR="00AD1EED" w:rsidRPr="00725719" w:rsidRDefault="00AD1EED" w:rsidP="00AD1EED">
      <w:pPr>
        <w:numPr>
          <w:ilvl w:val="0"/>
          <w:numId w:val="7"/>
        </w:numPr>
        <w:rPr>
          <w:rFonts w:ascii="Times New Roman" w:hAnsi="Times New Roman" w:cs="Times New Roman"/>
          <w:sz w:val="24"/>
          <w:szCs w:val="24"/>
        </w:rPr>
      </w:pPr>
      <w:r w:rsidRPr="00725719">
        <w:rPr>
          <w:rFonts w:ascii="Times New Roman" w:hAnsi="Times New Roman" w:cs="Times New Roman"/>
          <w:sz w:val="24"/>
          <w:szCs w:val="24"/>
        </w:rPr>
        <w:t>5. для других важных целей, представляющих законный общественный интерес для государства, в котором Вы находитесь, в частности, важные экономические или финансовые интересы, включая денежные, бюджетные и налоговые вопросы, здравоохранение и социальное обеспечение;</w:t>
      </w:r>
    </w:p>
    <w:p w14:paraId="4C2CEF15" w14:textId="77777777" w:rsidR="00AD1EED" w:rsidRPr="00725719" w:rsidRDefault="00AD1EED" w:rsidP="00AD1EED">
      <w:pPr>
        <w:numPr>
          <w:ilvl w:val="0"/>
          <w:numId w:val="7"/>
        </w:numPr>
        <w:rPr>
          <w:rFonts w:ascii="Times New Roman" w:hAnsi="Times New Roman" w:cs="Times New Roman"/>
          <w:sz w:val="24"/>
          <w:szCs w:val="24"/>
        </w:rPr>
      </w:pPr>
      <w:r w:rsidRPr="00725719">
        <w:rPr>
          <w:rFonts w:ascii="Times New Roman" w:hAnsi="Times New Roman" w:cs="Times New Roman"/>
          <w:sz w:val="24"/>
          <w:szCs w:val="24"/>
        </w:rPr>
        <w:t>6. в целях защиты независимости суда и судопроизводства;</w:t>
      </w:r>
    </w:p>
    <w:p w14:paraId="72DCCF3E" w14:textId="77777777" w:rsidR="00AD1EED" w:rsidRPr="00725719" w:rsidRDefault="00AD1EED" w:rsidP="00AD1EED">
      <w:pPr>
        <w:numPr>
          <w:ilvl w:val="0"/>
          <w:numId w:val="7"/>
        </w:numPr>
        <w:rPr>
          <w:rFonts w:ascii="Times New Roman" w:hAnsi="Times New Roman" w:cs="Times New Roman"/>
          <w:sz w:val="24"/>
          <w:szCs w:val="24"/>
        </w:rPr>
      </w:pPr>
      <w:r w:rsidRPr="00725719">
        <w:rPr>
          <w:rFonts w:ascii="Times New Roman" w:hAnsi="Times New Roman" w:cs="Times New Roman"/>
          <w:sz w:val="24"/>
          <w:szCs w:val="24"/>
        </w:rPr>
        <w:t>7. для предотвращения, расследования, выявления и преследования нарушений этики для регулируемых профессий;</w:t>
      </w:r>
    </w:p>
    <w:p w14:paraId="1C077CD4" w14:textId="77777777" w:rsidR="00AD1EED" w:rsidRPr="00725719" w:rsidRDefault="00AD1EED" w:rsidP="00AD1EED">
      <w:pPr>
        <w:numPr>
          <w:ilvl w:val="0"/>
          <w:numId w:val="7"/>
        </w:numPr>
        <w:rPr>
          <w:rFonts w:ascii="Times New Roman" w:hAnsi="Times New Roman" w:cs="Times New Roman"/>
          <w:sz w:val="24"/>
          <w:szCs w:val="24"/>
        </w:rPr>
      </w:pPr>
      <w:r w:rsidRPr="00725719">
        <w:rPr>
          <w:rFonts w:ascii="Times New Roman" w:hAnsi="Times New Roman" w:cs="Times New Roman"/>
          <w:sz w:val="24"/>
          <w:szCs w:val="24"/>
        </w:rPr>
        <w:t>8. для исполнения функции мониторинга, инспекции или регулирования, связанной с осуществлением официальных полномочий;</w:t>
      </w:r>
    </w:p>
    <w:p w14:paraId="664C9BDE" w14:textId="77777777" w:rsidR="00AD1EED" w:rsidRPr="00725719" w:rsidRDefault="00AD1EED" w:rsidP="00AD1EED">
      <w:pPr>
        <w:numPr>
          <w:ilvl w:val="0"/>
          <w:numId w:val="7"/>
        </w:numPr>
        <w:rPr>
          <w:rFonts w:ascii="Times New Roman" w:hAnsi="Times New Roman" w:cs="Times New Roman"/>
          <w:sz w:val="24"/>
          <w:szCs w:val="24"/>
        </w:rPr>
      </w:pPr>
      <w:r w:rsidRPr="00725719">
        <w:rPr>
          <w:rFonts w:ascii="Times New Roman" w:hAnsi="Times New Roman" w:cs="Times New Roman"/>
          <w:sz w:val="24"/>
          <w:szCs w:val="24"/>
        </w:rPr>
        <w:t>9. для защиты Вас или Ваших Прав и свобод других лиц;</w:t>
      </w:r>
    </w:p>
    <w:p w14:paraId="24047F19" w14:textId="77777777" w:rsidR="00AD1EED" w:rsidRPr="00725719" w:rsidRDefault="00AD1EED" w:rsidP="00AD1EED">
      <w:pPr>
        <w:numPr>
          <w:ilvl w:val="0"/>
          <w:numId w:val="7"/>
        </w:numPr>
        <w:rPr>
          <w:rFonts w:ascii="Times New Roman" w:hAnsi="Times New Roman" w:cs="Times New Roman"/>
          <w:sz w:val="24"/>
          <w:szCs w:val="24"/>
        </w:rPr>
      </w:pPr>
      <w:r w:rsidRPr="00725719">
        <w:rPr>
          <w:rFonts w:ascii="Times New Roman" w:hAnsi="Times New Roman" w:cs="Times New Roman"/>
          <w:sz w:val="24"/>
          <w:szCs w:val="24"/>
        </w:rPr>
        <w:t>10. для реализации права на подачу гражданско-правовых исков и исполнения решений судов.</w:t>
      </w:r>
    </w:p>
    <w:p w14:paraId="5B8CA7B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Также, для реализации некоторых прав существуют особые условия, без выполнения которых право не может быть реализовано, а именно:</w:t>
      </w:r>
    </w:p>
    <w:p w14:paraId="3E0A0153"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lastRenderedPageBreak/>
        <w:t>Исключения для права на удаление:</w:t>
      </w:r>
    </w:p>
    <w:p w14:paraId="20E1A6B2" w14:textId="77777777" w:rsidR="00AD1EED" w:rsidRPr="00725719" w:rsidRDefault="00AD1EED" w:rsidP="00AD1EED">
      <w:pPr>
        <w:numPr>
          <w:ilvl w:val="0"/>
          <w:numId w:val="8"/>
        </w:numPr>
        <w:rPr>
          <w:rFonts w:ascii="Times New Roman" w:hAnsi="Times New Roman" w:cs="Times New Roman"/>
          <w:sz w:val="24"/>
          <w:szCs w:val="24"/>
        </w:rPr>
      </w:pPr>
      <w:r w:rsidRPr="00725719">
        <w:rPr>
          <w:rFonts w:ascii="Times New Roman" w:hAnsi="Times New Roman" w:cs="Times New Roman"/>
          <w:sz w:val="24"/>
          <w:szCs w:val="24"/>
        </w:rPr>
        <w:t>1. для осуществления права на свободу выражения мнений и информации;</w:t>
      </w:r>
    </w:p>
    <w:p w14:paraId="0BC4B077" w14:textId="77777777" w:rsidR="00AD1EED" w:rsidRPr="00725719" w:rsidRDefault="00AD1EED" w:rsidP="00AD1EED">
      <w:pPr>
        <w:numPr>
          <w:ilvl w:val="0"/>
          <w:numId w:val="8"/>
        </w:numPr>
        <w:rPr>
          <w:rFonts w:ascii="Times New Roman" w:hAnsi="Times New Roman" w:cs="Times New Roman"/>
          <w:sz w:val="24"/>
          <w:szCs w:val="24"/>
        </w:rPr>
      </w:pPr>
      <w:r w:rsidRPr="00725719">
        <w:rPr>
          <w:rFonts w:ascii="Times New Roman" w:hAnsi="Times New Roman" w:cs="Times New Roman"/>
          <w:sz w:val="24"/>
          <w:szCs w:val="24"/>
        </w:rPr>
        <w:t>2. для выполнения юридического обязательства, которое требует обработки в соответствии с применимым законодательством или для выполнения задачи, выполняемой в общественных интересах или в порядке осуществления официальных полномочий, возложенных на нас применимым законодательством;</w:t>
      </w:r>
    </w:p>
    <w:p w14:paraId="13B288BE" w14:textId="77777777" w:rsidR="00AD1EED" w:rsidRPr="00725719" w:rsidRDefault="00AD1EED" w:rsidP="00AD1EED">
      <w:pPr>
        <w:numPr>
          <w:ilvl w:val="0"/>
          <w:numId w:val="8"/>
        </w:numPr>
        <w:rPr>
          <w:rFonts w:ascii="Times New Roman" w:hAnsi="Times New Roman" w:cs="Times New Roman"/>
          <w:sz w:val="24"/>
          <w:szCs w:val="24"/>
        </w:rPr>
      </w:pPr>
      <w:r w:rsidRPr="00725719">
        <w:rPr>
          <w:rFonts w:ascii="Times New Roman" w:hAnsi="Times New Roman" w:cs="Times New Roman"/>
          <w:sz w:val="24"/>
          <w:szCs w:val="24"/>
        </w:rPr>
        <w:t>3. по соображениям общественного интереса в области общественного здравоохранения;</w:t>
      </w:r>
    </w:p>
    <w:p w14:paraId="4334ADC0" w14:textId="77777777" w:rsidR="00AD1EED" w:rsidRPr="00725719" w:rsidRDefault="00AD1EED" w:rsidP="00AD1EED">
      <w:pPr>
        <w:numPr>
          <w:ilvl w:val="0"/>
          <w:numId w:val="8"/>
        </w:numPr>
        <w:rPr>
          <w:rFonts w:ascii="Times New Roman" w:hAnsi="Times New Roman" w:cs="Times New Roman"/>
          <w:sz w:val="24"/>
          <w:szCs w:val="24"/>
        </w:rPr>
      </w:pPr>
      <w:r w:rsidRPr="00725719">
        <w:rPr>
          <w:rFonts w:ascii="Times New Roman" w:hAnsi="Times New Roman" w:cs="Times New Roman"/>
          <w:sz w:val="24"/>
          <w:szCs w:val="24"/>
        </w:rPr>
        <w:t>4. для целей архивирования в общественных интересах, для целей научных или исторических исследований или статистических целей;</w:t>
      </w:r>
    </w:p>
    <w:p w14:paraId="56FA7897" w14:textId="77777777" w:rsidR="00AD1EED" w:rsidRPr="00725719" w:rsidRDefault="00AD1EED" w:rsidP="00AD1EED">
      <w:pPr>
        <w:numPr>
          <w:ilvl w:val="0"/>
          <w:numId w:val="8"/>
        </w:numPr>
        <w:rPr>
          <w:rFonts w:ascii="Times New Roman" w:hAnsi="Times New Roman" w:cs="Times New Roman"/>
          <w:sz w:val="24"/>
          <w:szCs w:val="24"/>
        </w:rPr>
      </w:pPr>
      <w:r w:rsidRPr="00725719">
        <w:rPr>
          <w:rFonts w:ascii="Times New Roman" w:hAnsi="Times New Roman" w:cs="Times New Roman"/>
          <w:sz w:val="24"/>
          <w:szCs w:val="24"/>
        </w:rPr>
        <w:t>5. для возбуждения, осуществления или защиты судебных исков.</w:t>
      </w:r>
    </w:p>
    <w:p w14:paraId="61F10A87"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b/>
          <w:bCs/>
          <w:sz w:val="24"/>
          <w:szCs w:val="24"/>
        </w:rPr>
        <w:t>Исключения для права на ограничение (блокировку) обработки:</w:t>
      </w:r>
    </w:p>
    <w:p w14:paraId="772DB66E" w14:textId="77777777" w:rsidR="00AD1EED" w:rsidRPr="00725719" w:rsidRDefault="00AD1EED" w:rsidP="00AD1EED">
      <w:pPr>
        <w:numPr>
          <w:ilvl w:val="0"/>
          <w:numId w:val="9"/>
        </w:numPr>
        <w:rPr>
          <w:rFonts w:ascii="Times New Roman" w:hAnsi="Times New Roman" w:cs="Times New Roman"/>
          <w:sz w:val="24"/>
          <w:szCs w:val="24"/>
        </w:rPr>
      </w:pPr>
      <w:r w:rsidRPr="00725719">
        <w:rPr>
          <w:rFonts w:ascii="Times New Roman" w:hAnsi="Times New Roman" w:cs="Times New Roman"/>
          <w:sz w:val="24"/>
          <w:szCs w:val="24"/>
        </w:rPr>
        <w:t>1. с Вашего согласия для установления, осуществления или защиты юридических требований;</w:t>
      </w:r>
    </w:p>
    <w:p w14:paraId="2FBC8E8D" w14:textId="77777777" w:rsidR="00AD1EED" w:rsidRPr="00725719" w:rsidRDefault="00AD1EED" w:rsidP="00AD1EED">
      <w:pPr>
        <w:numPr>
          <w:ilvl w:val="0"/>
          <w:numId w:val="9"/>
        </w:numPr>
        <w:rPr>
          <w:rFonts w:ascii="Times New Roman" w:hAnsi="Times New Roman" w:cs="Times New Roman"/>
          <w:sz w:val="24"/>
          <w:szCs w:val="24"/>
        </w:rPr>
      </w:pPr>
      <w:r w:rsidRPr="00725719">
        <w:rPr>
          <w:rFonts w:ascii="Times New Roman" w:hAnsi="Times New Roman" w:cs="Times New Roman"/>
          <w:sz w:val="24"/>
          <w:szCs w:val="24"/>
        </w:rPr>
        <w:t>2. для защиты прав другого физического или юридического лица;</w:t>
      </w:r>
    </w:p>
    <w:p w14:paraId="6FB582F9" w14:textId="77777777" w:rsidR="00AD1EED" w:rsidRPr="00725719" w:rsidRDefault="00AD1EED" w:rsidP="00AD1EED">
      <w:pPr>
        <w:numPr>
          <w:ilvl w:val="0"/>
          <w:numId w:val="9"/>
        </w:numPr>
        <w:rPr>
          <w:rFonts w:ascii="Times New Roman" w:hAnsi="Times New Roman" w:cs="Times New Roman"/>
          <w:sz w:val="24"/>
          <w:szCs w:val="24"/>
        </w:rPr>
      </w:pPr>
      <w:r w:rsidRPr="00725719">
        <w:rPr>
          <w:rFonts w:ascii="Times New Roman" w:hAnsi="Times New Roman" w:cs="Times New Roman"/>
          <w:sz w:val="24"/>
          <w:szCs w:val="24"/>
        </w:rPr>
        <w:t>3. в целях преследования важных законных общественных интересов государства.</w:t>
      </w:r>
    </w:p>
    <w:p w14:paraId="216E7CC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Если мы не можем реализовать Ваше право по Вашему запросу, то мы пишем Вам мотивированный отказ.</w:t>
      </w:r>
    </w:p>
    <w:p w14:paraId="26B67F25"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9. </w:t>
      </w:r>
      <w:proofErr w:type="spellStart"/>
      <w:r w:rsidRPr="00725719">
        <w:rPr>
          <w:rFonts w:ascii="Times New Roman" w:hAnsi="Times New Roman" w:cs="Times New Roman"/>
          <w:sz w:val="24"/>
          <w:szCs w:val="24"/>
        </w:rPr>
        <w:t>Cookie</w:t>
      </w:r>
      <w:proofErr w:type="spellEnd"/>
      <w:r w:rsidRPr="00725719">
        <w:rPr>
          <w:rFonts w:ascii="Times New Roman" w:hAnsi="Times New Roman" w:cs="Times New Roman"/>
          <w:sz w:val="24"/>
          <w:szCs w:val="24"/>
        </w:rPr>
        <w:t xml:space="preserve"> и автоматическое логирование</w:t>
      </w:r>
    </w:p>
    <w:p w14:paraId="42386A89"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Для достижения целей, перечисленных в пункте 5.2. Политики, нами используются технологии </w:t>
      </w:r>
      <w:proofErr w:type="spellStart"/>
      <w:r w:rsidRPr="00725719">
        <w:rPr>
          <w:rFonts w:ascii="Times New Roman" w:hAnsi="Times New Roman" w:cs="Times New Roman"/>
          <w:sz w:val="24"/>
          <w:szCs w:val="24"/>
        </w:rPr>
        <w:t>cookie</w:t>
      </w:r>
      <w:proofErr w:type="spellEnd"/>
      <w:r w:rsidRPr="00725719">
        <w:rPr>
          <w:rFonts w:ascii="Times New Roman" w:hAnsi="Times New Roman" w:cs="Times New Roman"/>
          <w:sz w:val="24"/>
          <w:szCs w:val="24"/>
        </w:rPr>
        <w:t xml:space="preserve"> и автоматического логирования данных.</w:t>
      </w:r>
    </w:p>
    <w:p w14:paraId="095BD72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Файл </w:t>
      </w:r>
      <w:proofErr w:type="spellStart"/>
      <w:r w:rsidRPr="00725719">
        <w:rPr>
          <w:rFonts w:ascii="Times New Roman" w:hAnsi="Times New Roman" w:cs="Times New Roman"/>
          <w:sz w:val="24"/>
          <w:szCs w:val="24"/>
        </w:rPr>
        <w:t>cookie</w:t>
      </w:r>
      <w:proofErr w:type="spellEnd"/>
      <w:r w:rsidRPr="00725719">
        <w:rPr>
          <w:rFonts w:ascii="Times New Roman" w:hAnsi="Times New Roman" w:cs="Times New Roman"/>
          <w:sz w:val="24"/>
          <w:szCs w:val="24"/>
        </w:rPr>
        <w:t xml:space="preserve"> — это небольшой текстовый файл, который хранится на устройстве (компьютере, планшете, смартфоне и т.д.).</w:t>
      </w:r>
    </w:p>
    <w:p w14:paraId="235A7ED0"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Автоматическое логирование имеет вид лог-файла и используется нашими веб-серверами и системами безопасности.</w:t>
      </w:r>
    </w:p>
    <w:p w14:paraId="61BFC48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работка этих данных предназначена исключительно для безопасного использования нашего сайта, а также для улучшения качества его работы.</w:t>
      </w:r>
    </w:p>
    <w:p w14:paraId="14E28BFE" w14:textId="543C2704"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Нами не используются данные сведения для идентификации Вашей личности</w:t>
      </w:r>
      <w:r w:rsidR="005629AE">
        <w:rPr>
          <w:rFonts w:ascii="Times New Roman" w:hAnsi="Times New Roman" w:cs="Times New Roman"/>
          <w:sz w:val="24"/>
          <w:szCs w:val="24"/>
        </w:rPr>
        <w:t>,</w:t>
      </w:r>
      <w:r w:rsidRPr="00725719">
        <w:rPr>
          <w:rFonts w:ascii="Times New Roman" w:hAnsi="Times New Roman" w:cs="Times New Roman"/>
          <w:sz w:val="24"/>
          <w:szCs w:val="24"/>
        </w:rPr>
        <w:t xml:space="preserve"> и мы не объединяем эти данные с другими данными, не передаём их и не создаём личные профили пользователей.</w:t>
      </w:r>
    </w:p>
    <w:p w14:paraId="6DE00626" w14:textId="77777777" w:rsidR="00323ACD" w:rsidRDefault="00AD1EED" w:rsidP="00AD1EED">
      <w:r w:rsidRPr="00725719">
        <w:rPr>
          <w:rFonts w:ascii="Times New Roman" w:hAnsi="Times New Roman" w:cs="Times New Roman"/>
          <w:sz w:val="24"/>
          <w:szCs w:val="24"/>
        </w:rPr>
        <w:t xml:space="preserve">С подробной информацией об использовании нами данных технологий Вы можете ознакомиться в </w:t>
      </w:r>
      <w:r w:rsidR="00323ACD" w:rsidRPr="00323ACD">
        <w:t xml:space="preserve">Политика использования </w:t>
      </w:r>
      <w:proofErr w:type="spellStart"/>
      <w:r w:rsidR="00323ACD" w:rsidRPr="00323ACD">
        <w:t>cookie</w:t>
      </w:r>
      <w:proofErr w:type="spellEnd"/>
      <w:r w:rsidR="00323ACD" w:rsidRPr="00323ACD">
        <w:t xml:space="preserve"> и автоматического логирования</w:t>
      </w:r>
      <w:r w:rsidR="00323ACD">
        <w:t>.</w:t>
      </w:r>
    </w:p>
    <w:p w14:paraId="604CD9F5" w14:textId="4658DA9D"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10. Информация о гарантиях передачи персональных данных в третьи страны</w:t>
      </w:r>
    </w:p>
    <w:p w14:paraId="7F5268D6"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При взаимодействии с контрагентами, страны присутствия которых не относятся к числу стран, обеспечивающих адекватный уровень защиты персональных данных, мы используем стандартные договорные условия, рекомендованные Европейской Комиссией, Роскомнадзором и национальным законодательством. Мы приняли меры безопасности для защиты Ваших персональных данных в соответствии с лучшими практиками обеспечения </w:t>
      </w:r>
      <w:r w:rsidRPr="00725719">
        <w:rPr>
          <w:rFonts w:ascii="Times New Roman" w:hAnsi="Times New Roman" w:cs="Times New Roman"/>
          <w:sz w:val="24"/>
          <w:szCs w:val="24"/>
        </w:rPr>
        <w:lastRenderedPageBreak/>
        <w:t>безопасности и конфиденциальности. Мы используем меры предосторожности для защиты Вашей информации.</w:t>
      </w:r>
    </w:p>
    <w:p w14:paraId="178CDBF8"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11. Безопасность данных</w:t>
      </w:r>
    </w:p>
    <w:p w14:paraId="11DF873F"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ерсональные данные, которые мы собираем и храним, считаются конфиденциальной информацией. Они защищены от потери, изменения или несанкционированного доступа. Для этого мы применяем технические средства и организационные меры. Мы постоянно совершенствуем наши системы защиты данных.</w:t>
      </w:r>
    </w:p>
    <w:p w14:paraId="475440AC"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Мы проводим процедуру оценки воздействия на защиту данных, чтобы выявлять при нашей обработке риски для Вас. Выявленные риски мы минимизируем с помощью использования технических и организационных мер защиты.</w:t>
      </w:r>
    </w:p>
    <w:p w14:paraId="0641D696"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Вы несёте ответственность за сохранение пароля к Вашей учётной записи на нашем сайте, который мы предоставляем Вам. Вы должны хранить этот пароль в секрете и никогда никому его не передавать.</w:t>
      </w:r>
    </w:p>
    <w:p w14:paraId="26D1F2A3"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12. Изменение Политики</w:t>
      </w:r>
    </w:p>
    <w:p w14:paraId="5F562F41"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Мы оставляем за собой право вносить изменения в Политику.</w:t>
      </w:r>
    </w:p>
    <w:p w14:paraId="085FBADE"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 изменениях в Политике мы будем уведомлять Вас, используя все доступные нам способы (через адрес электронной почты, указанный Вами при регистрации; через наш сайт при Вашем посещении).</w:t>
      </w:r>
    </w:p>
    <w:p w14:paraId="5B90797D"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Просим Вас регулярно просматривать каждое обновление Политики.</w:t>
      </w:r>
    </w:p>
    <w:p w14:paraId="50919C02"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13. Контакты</w:t>
      </w:r>
    </w:p>
    <w:p w14:paraId="7058B6DC" w14:textId="638ED2EF"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 xml:space="preserve">Для направления нам обращения, связанного с защитой персональных данных или использованием нами рекомендательных технологий, Вы </w:t>
      </w:r>
      <w:r w:rsidR="001F644C">
        <w:rPr>
          <w:rFonts w:ascii="Times New Roman" w:hAnsi="Times New Roman" w:cs="Times New Roman"/>
          <w:sz w:val="24"/>
          <w:szCs w:val="24"/>
        </w:rPr>
        <w:t xml:space="preserve">можете </w:t>
      </w:r>
      <w:r w:rsidRPr="00725719">
        <w:rPr>
          <w:rFonts w:ascii="Times New Roman" w:hAnsi="Times New Roman" w:cs="Times New Roman"/>
          <w:sz w:val="24"/>
          <w:szCs w:val="24"/>
        </w:rPr>
        <w:t xml:space="preserve">обратиться на электронный адрес: </w:t>
      </w:r>
      <w:hyperlink r:id="rId22" w:history="1">
        <w:r w:rsidR="000C0693" w:rsidRPr="000C0693">
          <w:rPr>
            <w:rStyle w:val="ac"/>
            <w:sz w:val="24"/>
            <w:szCs w:val="24"/>
          </w:rPr>
          <w:t>redactor@gorodkovrov.ru</w:t>
        </w:r>
      </w:hyperlink>
    </w:p>
    <w:p w14:paraId="166C0D83" w14:textId="77777777" w:rsidR="00AD1EED" w:rsidRPr="00725719" w:rsidRDefault="00AD1EED" w:rsidP="00AD1EED">
      <w:pPr>
        <w:rPr>
          <w:rFonts w:ascii="Times New Roman" w:hAnsi="Times New Roman" w:cs="Times New Roman"/>
          <w:sz w:val="24"/>
          <w:szCs w:val="24"/>
        </w:rPr>
      </w:pPr>
      <w:r w:rsidRPr="00725719">
        <w:rPr>
          <w:rFonts w:ascii="Times New Roman" w:hAnsi="Times New Roman" w:cs="Times New Roman"/>
          <w:sz w:val="24"/>
          <w:szCs w:val="24"/>
        </w:rPr>
        <w:t>Обращаем Ваше внимание, что указанные контакты используются только для взаимодействия по вопросам обработки и защиты персональных данных. Обращения, не связанные с защитой персональных данных, не будут рассмотрены.</w:t>
      </w:r>
    </w:p>
    <w:p w14:paraId="43B34BE2" w14:textId="22B1A4AA" w:rsidR="00FC5D90" w:rsidRPr="00725719" w:rsidRDefault="00AD1EED">
      <w:pPr>
        <w:rPr>
          <w:rFonts w:ascii="Times New Roman" w:hAnsi="Times New Roman" w:cs="Times New Roman"/>
          <w:sz w:val="24"/>
          <w:szCs w:val="24"/>
        </w:rPr>
      </w:pPr>
      <w:r w:rsidRPr="00725719">
        <w:rPr>
          <w:rFonts w:ascii="Times New Roman" w:hAnsi="Times New Roman" w:cs="Times New Roman"/>
          <w:sz w:val="24"/>
          <w:szCs w:val="24"/>
        </w:rPr>
        <w:t>Внимание! Правильно выбирайте подразделение, исходя из темы Вашего обращения. При неправильном выборе подразделения, Ваш запрос может остаться без ответа, т.к. подразделения отвечают только в рамках своей компетенции.</w:t>
      </w:r>
    </w:p>
    <w:sectPr w:rsidR="00FC5D90" w:rsidRPr="007257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0291"/>
    <w:multiLevelType w:val="multilevel"/>
    <w:tmpl w:val="364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F7C3F"/>
    <w:multiLevelType w:val="multilevel"/>
    <w:tmpl w:val="B580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D387C"/>
    <w:multiLevelType w:val="multilevel"/>
    <w:tmpl w:val="757E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74677"/>
    <w:multiLevelType w:val="multilevel"/>
    <w:tmpl w:val="0D10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21936"/>
    <w:multiLevelType w:val="multilevel"/>
    <w:tmpl w:val="AC1A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D5B5F"/>
    <w:multiLevelType w:val="multilevel"/>
    <w:tmpl w:val="4C3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C79C2"/>
    <w:multiLevelType w:val="multilevel"/>
    <w:tmpl w:val="D8B2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54E06"/>
    <w:multiLevelType w:val="multilevel"/>
    <w:tmpl w:val="22C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86033"/>
    <w:multiLevelType w:val="multilevel"/>
    <w:tmpl w:val="8174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9F7D86"/>
    <w:multiLevelType w:val="multilevel"/>
    <w:tmpl w:val="97F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56EEB"/>
    <w:multiLevelType w:val="multilevel"/>
    <w:tmpl w:val="1AA2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682E1C"/>
    <w:multiLevelType w:val="multilevel"/>
    <w:tmpl w:val="43FA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C549EC"/>
    <w:multiLevelType w:val="multilevel"/>
    <w:tmpl w:val="3480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B70E2"/>
    <w:multiLevelType w:val="multilevel"/>
    <w:tmpl w:val="9DE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84180"/>
    <w:multiLevelType w:val="multilevel"/>
    <w:tmpl w:val="18B4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370DA"/>
    <w:multiLevelType w:val="multilevel"/>
    <w:tmpl w:val="3AC8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889454">
    <w:abstractNumId w:val="1"/>
  </w:num>
  <w:num w:numId="2" w16cid:durableId="799424320">
    <w:abstractNumId w:val="10"/>
  </w:num>
  <w:num w:numId="3" w16cid:durableId="491717553">
    <w:abstractNumId w:val="11"/>
  </w:num>
  <w:num w:numId="4" w16cid:durableId="1193762523">
    <w:abstractNumId w:val="13"/>
  </w:num>
  <w:num w:numId="5" w16cid:durableId="1931233952">
    <w:abstractNumId w:val="9"/>
  </w:num>
  <w:num w:numId="6" w16cid:durableId="32197320">
    <w:abstractNumId w:val="3"/>
  </w:num>
  <w:num w:numId="7" w16cid:durableId="1701473336">
    <w:abstractNumId w:val="2"/>
  </w:num>
  <w:num w:numId="8" w16cid:durableId="830872898">
    <w:abstractNumId w:val="15"/>
  </w:num>
  <w:num w:numId="9" w16cid:durableId="1215242164">
    <w:abstractNumId w:val="8"/>
  </w:num>
  <w:num w:numId="10" w16cid:durableId="1608461472">
    <w:abstractNumId w:val="0"/>
  </w:num>
  <w:num w:numId="11" w16cid:durableId="636683856">
    <w:abstractNumId w:val="4"/>
  </w:num>
  <w:num w:numId="12" w16cid:durableId="579221642">
    <w:abstractNumId w:val="12"/>
  </w:num>
  <w:num w:numId="13" w16cid:durableId="61149100">
    <w:abstractNumId w:val="7"/>
  </w:num>
  <w:num w:numId="14" w16cid:durableId="896743761">
    <w:abstractNumId w:val="6"/>
  </w:num>
  <w:num w:numId="15" w16cid:durableId="1357845971">
    <w:abstractNumId w:val="14"/>
  </w:num>
  <w:num w:numId="16" w16cid:durableId="94443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23"/>
    <w:rsid w:val="000C0693"/>
    <w:rsid w:val="00140565"/>
    <w:rsid w:val="001E6684"/>
    <w:rsid w:val="001F644C"/>
    <w:rsid w:val="002E29A1"/>
    <w:rsid w:val="00323ACD"/>
    <w:rsid w:val="00455E63"/>
    <w:rsid w:val="004C7629"/>
    <w:rsid w:val="0051333E"/>
    <w:rsid w:val="00516C23"/>
    <w:rsid w:val="005629AE"/>
    <w:rsid w:val="0063533A"/>
    <w:rsid w:val="00654AEE"/>
    <w:rsid w:val="00725719"/>
    <w:rsid w:val="00726809"/>
    <w:rsid w:val="00726823"/>
    <w:rsid w:val="00737884"/>
    <w:rsid w:val="007F5345"/>
    <w:rsid w:val="008510EA"/>
    <w:rsid w:val="00920401"/>
    <w:rsid w:val="00927D63"/>
    <w:rsid w:val="009D2AF8"/>
    <w:rsid w:val="00A44F50"/>
    <w:rsid w:val="00AD1EED"/>
    <w:rsid w:val="00E20E76"/>
    <w:rsid w:val="00FC5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3E64"/>
  <w15:chartTrackingRefBased/>
  <w15:docId w15:val="{55B480BF-CBA7-4E25-B999-78E395FB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9A1"/>
  </w:style>
  <w:style w:type="paragraph" w:styleId="1">
    <w:name w:val="heading 1"/>
    <w:basedOn w:val="a"/>
    <w:next w:val="a"/>
    <w:link w:val="10"/>
    <w:uiPriority w:val="9"/>
    <w:qFormat/>
    <w:rsid w:val="007268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268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2682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2682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2682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2682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2682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2682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2682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682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2682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2682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2682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2682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2682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26823"/>
    <w:rPr>
      <w:rFonts w:eastAsiaTheme="majorEastAsia" w:cstheme="majorBidi"/>
      <w:color w:val="595959" w:themeColor="text1" w:themeTint="A6"/>
    </w:rPr>
  </w:style>
  <w:style w:type="character" w:customStyle="1" w:styleId="80">
    <w:name w:val="Заголовок 8 Знак"/>
    <w:basedOn w:val="a0"/>
    <w:link w:val="8"/>
    <w:uiPriority w:val="9"/>
    <w:semiHidden/>
    <w:rsid w:val="0072682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26823"/>
    <w:rPr>
      <w:rFonts w:eastAsiaTheme="majorEastAsia" w:cstheme="majorBidi"/>
      <w:color w:val="272727" w:themeColor="text1" w:themeTint="D8"/>
    </w:rPr>
  </w:style>
  <w:style w:type="paragraph" w:styleId="a3">
    <w:name w:val="Title"/>
    <w:basedOn w:val="a"/>
    <w:next w:val="a"/>
    <w:link w:val="a4"/>
    <w:uiPriority w:val="10"/>
    <w:qFormat/>
    <w:rsid w:val="007268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268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682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2682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26823"/>
    <w:pPr>
      <w:spacing w:before="160"/>
      <w:jc w:val="center"/>
    </w:pPr>
    <w:rPr>
      <w:i/>
      <w:iCs/>
      <w:color w:val="404040" w:themeColor="text1" w:themeTint="BF"/>
    </w:rPr>
  </w:style>
  <w:style w:type="character" w:customStyle="1" w:styleId="22">
    <w:name w:val="Цитата 2 Знак"/>
    <w:basedOn w:val="a0"/>
    <w:link w:val="21"/>
    <w:uiPriority w:val="29"/>
    <w:rsid w:val="00726823"/>
    <w:rPr>
      <w:i/>
      <w:iCs/>
      <w:color w:val="404040" w:themeColor="text1" w:themeTint="BF"/>
    </w:rPr>
  </w:style>
  <w:style w:type="paragraph" w:styleId="a7">
    <w:name w:val="List Paragraph"/>
    <w:basedOn w:val="a"/>
    <w:uiPriority w:val="34"/>
    <w:qFormat/>
    <w:rsid w:val="00726823"/>
    <w:pPr>
      <w:ind w:left="720"/>
      <w:contextualSpacing/>
    </w:pPr>
  </w:style>
  <w:style w:type="character" w:styleId="a8">
    <w:name w:val="Intense Emphasis"/>
    <w:basedOn w:val="a0"/>
    <w:uiPriority w:val="21"/>
    <w:qFormat/>
    <w:rsid w:val="00726823"/>
    <w:rPr>
      <w:i/>
      <w:iCs/>
      <w:color w:val="2F5496" w:themeColor="accent1" w:themeShade="BF"/>
    </w:rPr>
  </w:style>
  <w:style w:type="paragraph" w:styleId="a9">
    <w:name w:val="Intense Quote"/>
    <w:basedOn w:val="a"/>
    <w:next w:val="a"/>
    <w:link w:val="aa"/>
    <w:uiPriority w:val="30"/>
    <w:qFormat/>
    <w:rsid w:val="007268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26823"/>
    <w:rPr>
      <w:i/>
      <w:iCs/>
      <w:color w:val="2F5496" w:themeColor="accent1" w:themeShade="BF"/>
    </w:rPr>
  </w:style>
  <w:style w:type="character" w:styleId="ab">
    <w:name w:val="Intense Reference"/>
    <w:basedOn w:val="a0"/>
    <w:uiPriority w:val="32"/>
    <w:qFormat/>
    <w:rsid w:val="00726823"/>
    <w:rPr>
      <w:b/>
      <w:bCs/>
      <w:smallCaps/>
      <w:color w:val="2F5496" w:themeColor="accent1" w:themeShade="BF"/>
      <w:spacing w:val="5"/>
    </w:rPr>
  </w:style>
  <w:style w:type="character" w:styleId="ac">
    <w:name w:val="Hyperlink"/>
    <w:basedOn w:val="a0"/>
    <w:uiPriority w:val="99"/>
    <w:unhideWhenUsed/>
    <w:rsid w:val="00AD1EED"/>
    <w:rPr>
      <w:color w:val="0563C1" w:themeColor="hyperlink"/>
      <w:u w:val="single"/>
    </w:rPr>
  </w:style>
  <w:style w:type="character" w:styleId="ad">
    <w:name w:val="Unresolved Mention"/>
    <w:basedOn w:val="a0"/>
    <w:uiPriority w:val="99"/>
    <w:semiHidden/>
    <w:unhideWhenUsed/>
    <w:rsid w:val="00AD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gorodkovrovru" TargetMode="External"/><Relationship Id="rId13" Type="http://schemas.openxmlformats.org/officeDocument/2006/relationships/hyperlink" Target="https://www.hotcleaner.com/cookie-editor/" TargetMode="External"/><Relationship Id="rId18" Type="http://schemas.openxmlformats.org/officeDocument/2006/relationships/hyperlink" Target="https://vk.com/gorodkovrovru" TargetMode="External"/><Relationship Id="rId3" Type="http://schemas.openxmlformats.org/officeDocument/2006/relationships/styles" Target="styles.xml"/><Relationship Id="rId21" Type="http://schemas.openxmlformats.org/officeDocument/2006/relationships/hyperlink" Target="https://gorodkovrov.ru/redakciya" TargetMode="External"/><Relationship Id="rId7" Type="http://schemas.openxmlformats.org/officeDocument/2006/relationships/hyperlink" Target="https://gorodkovrov.ru/redakciya" TargetMode="External"/><Relationship Id="rId12" Type="http://schemas.openxmlformats.org/officeDocument/2006/relationships/hyperlink" Target="https://vk.com/gorodkovrovru" TargetMode="External"/><Relationship Id="rId17" Type="http://schemas.openxmlformats.org/officeDocument/2006/relationships/hyperlink" Target="https://gorodkovrov.ru/redakciya" TargetMode="External"/><Relationship Id="rId2" Type="http://schemas.openxmlformats.org/officeDocument/2006/relationships/numbering" Target="numbering.xml"/><Relationship Id="rId16" Type="http://schemas.openxmlformats.org/officeDocument/2006/relationships/hyperlink" Target="https://gorodkovrov.ru/redakciya" TargetMode="External"/><Relationship Id="rId20" Type="http://schemas.openxmlformats.org/officeDocument/2006/relationships/hyperlink" Target="https://edpb.europa.eu/about-edpb/board/members_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rodkovrov.ru/redakciy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rodkovrov.ru/redakciya" TargetMode="External"/><Relationship Id="rId23" Type="http://schemas.openxmlformats.org/officeDocument/2006/relationships/fontTable" Target="fontTable.xml"/><Relationship Id="rId10" Type="http://schemas.openxmlformats.org/officeDocument/2006/relationships/hyperlink" Target="https://vk.com/gorodkovrovru" TargetMode="External"/><Relationship Id="rId19" Type="http://schemas.openxmlformats.org/officeDocument/2006/relationships/hyperlink" Target="https://rkn.gov.ru/" TargetMode="External"/><Relationship Id="rId4" Type="http://schemas.openxmlformats.org/officeDocument/2006/relationships/settings" Target="settings.xml"/><Relationship Id="rId9" Type="http://schemas.openxmlformats.org/officeDocument/2006/relationships/hyperlink" Target="https://gorodkovrov.ru/redakciya" TargetMode="External"/><Relationship Id="rId14" Type="http://schemas.openxmlformats.org/officeDocument/2006/relationships/hyperlink" Target="https://www.hotcleaner.com/cookie-editor/" TargetMode="External"/><Relationship Id="rId22" Type="http://schemas.openxmlformats.org/officeDocument/2006/relationships/hyperlink" Target="mailto:reklama@gk3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0D0B-53A6-4F9B-8A4E-A2CCB0D8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5614</Words>
  <Characters>3200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д Ковров</dc:creator>
  <cp:keywords/>
  <dc:description/>
  <cp:lastModifiedBy>Город Ковров</cp:lastModifiedBy>
  <cp:revision>8</cp:revision>
  <dcterms:created xsi:type="dcterms:W3CDTF">2025-10-22T08:20:00Z</dcterms:created>
  <dcterms:modified xsi:type="dcterms:W3CDTF">2025-10-28T12:49:00Z</dcterms:modified>
</cp:coreProperties>
</file>